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F27" w:rsidRPr="00F90F27" w:rsidRDefault="00F90F27" w:rsidP="00F90F27">
      <w:pPr>
        <w:pStyle w:val="a5"/>
        <w:ind w:right="27"/>
        <w:jc w:val="center"/>
        <w:rPr>
          <w:sz w:val="32"/>
          <w:lang w:eastAsia="ru-RU"/>
        </w:rPr>
      </w:pPr>
      <w:r w:rsidRPr="00F90F27">
        <w:rPr>
          <w:sz w:val="20"/>
          <w:lang w:eastAsia="ru-RU"/>
        </w:rPr>
        <w:object w:dxaOrig="805" w:dyaOrig="1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52.8pt" o:ole="" fillcolor="window">
            <v:imagedata r:id="rId6" o:title=""/>
            <o:lock v:ext="edit" aspectratio="f"/>
          </v:shape>
          <o:OLEObject Type="Embed" ProgID="CorelDraw.Graphic.8" ShapeID="_x0000_i1025" DrawAspect="Content" ObjectID="_1834137854" r:id="rId7"/>
        </w:object>
      </w:r>
    </w:p>
    <w:p w:rsidR="00F90F27" w:rsidRPr="00F90F27" w:rsidRDefault="00F90F27" w:rsidP="00F90F27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90F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ОМАКІВСЬКА СЕЛИЩНА РАДА</w:t>
      </w:r>
    </w:p>
    <w:p w:rsidR="00F90F27" w:rsidRPr="00F90F27" w:rsidRDefault="00F90F27" w:rsidP="00F90F27">
      <w:pPr>
        <w:shd w:val="clear" w:color="auto" w:fill="FFFFFF"/>
        <w:spacing w:before="10" w:after="10" w:line="240" w:lineRule="auto"/>
        <w:ind w:left="284" w:righ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F90F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ОСЬМЕ СКЛИКАННЯ</w:t>
      </w:r>
    </w:p>
    <w:p w:rsidR="006C7CF0" w:rsidRPr="00F90F27" w:rsidRDefault="006C7CF0" w:rsidP="00F90F27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iCs/>
          <w:spacing w:val="-8"/>
          <w:sz w:val="28"/>
          <w:szCs w:val="28"/>
          <w:lang w:eastAsia="ru-RU"/>
        </w:rPr>
      </w:pPr>
    </w:p>
    <w:p w:rsidR="006C7CF0" w:rsidRPr="00BE3903" w:rsidRDefault="006C7CF0" w:rsidP="00506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BE3903">
        <w:rPr>
          <w:rFonts w:ascii="Times New Roman" w:eastAsia="Times New Roman" w:hAnsi="Times New Roman" w:cs="Times New Roman"/>
          <w:b/>
          <w:bCs/>
          <w:iCs/>
          <w:spacing w:val="-8"/>
          <w:sz w:val="28"/>
          <w:szCs w:val="28"/>
          <w:lang w:val="uk-UA" w:eastAsia="ru-RU"/>
        </w:rPr>
        <w:t xml:space="preserve">Постійна комісія селищної ради </w:t>
      </w:r>
      <w:r w:rsidRPr="00BE3903">
        <w:rPr>
          <w:rFonts w:ascii="Times New Roman" w:eastAsia="Times New Roman" w:hAnsi="Times New Roman" w:cs="Times New Roman"/>
          <w:b/>
          <w:spacing w:val="-8"/>
          <w:sz w:val="28"/>
          <w:szCs w:val="24"/>
          <w:lang w:val="uk-UA" w:eastAsia="ru-RU"/>
        </w:rPr>
        <w:t>з питань житлово-комунального господарства,</w:t>
      </w:r>
      <w:r w:rsidRPr="00BE390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комунальної власності, будівництва, транспорту, зв’язку  та благоустрою</w:t>
      </w:r>
    </w:p>
    <w:p w:rsidR="006C7CF0" w:rsidRPr="00BE3903" w:rsidRDefault="006C7CF0" w:rsidP="005064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</w:pPr>
    </w:p>
    <w:p w:rsidR="006C7CF0" w:rsidRPr="00BE3903" w:rsidRDefault="006C7CF0" w:rsidP="005064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</w:pPr>
    </w:p>
    <w:p w:rsidR="006C7CF0" w:rsidRPr="00BE3903" w:rsidRDefault="006C7CF0" w:rsidP="00506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val="uk-UA" w:eastAsia="ru-RU"/>
        </w:rPr>
      </w:pPr>
      <w:r w:rsidRPr="00BE3903">
        <w:rPr>
          <w:rFonts w:ascii="Times New Roman" w:eastAsia="Times New Roman" w:hAnsi="Times New Roman" w:cs="Times New Roman"/>
          <w:b/>
          <w:bCs/>
          <w:sz w:val="28"/>
          <w:szCs w:val="32"/>
          <w:lang w:val="uk-UA" w:eastAsia="ru-RU"/>
        </w:rPr>
        <w:t>ВИСНОВКИ ТА РЕКОМЕНДАЦІЇ</w:t>
      </w:r>
    </w:p>
    <w:p w:rsidR="006C7CF0" w:rsidRPr="00BE3903" w:rsidRDefault="006C7CF0" w:rsidP="00506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C7CF0" w:rsidRPr="00BE3903" w:rsidRDefault="00F90F27" w:rsidP="005064C0">
      <w:pPr>
        <w:tabs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lang w:val="uk-UA" w:eastAsia="ru-RU"/>
        </w:rPr>
        <w:t>№ 69</w:t>
      </w:r>
      <w:r w:rsidR="009A7164">
        <w:rPr>
          <w:rFonts w:ascii="Times New Roman" w:eastAsia="Times New Roman" w:hAnsi="Times New Roman" w:cs="Times New Roman"/>
          <w:sz w:val="28"/>
          <w:lang w:val="uk-UA" w:eastAsia="ru-RU"/>
        </w:rPr>
        <w:tab/>
        <w:t xml:space="preserve"> </w:t>
      </w:r>
      <w:r w:rsidR="002B7ECA">
        <w:rPr>
          <w:rFonts w:ascii="Times New Roman" w:eastAsia="Times New Roman" w:hAnsi="Times New Roman" w:cs="Times New Roman"/>
          <w:sz w:val="28"/>
          <w:lang w:val="uk-UA" w:eastAsia="ru-RU"/>
        </w:rPr>
        <w:t>05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>.0</w:t>
      </w:r>
      <w:r w:rsidR="002B7ECA">
        <w:rPr>
          <w:rFonts w:ascii="Times New Roman" w:eastAsia="Times New Roman" w:hAnsi="Times New Roman" w:cs="Times New Roman"/>
          <w:sz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>.2026</w:t>
      </w:r>
    </w:p>
    <w:p w:rsidR="006C7CF0" w:rsidRDefault="006C7CF0" w:rsidP="005064C0">
      <w:pPr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90F27" w:rsidRPr="00BE3903" w:rsidRDefault="00F90F27" w:rsidP="005064C0">
      <w:pPr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128EA" w:rsidRDefault="00F90F27" w:rsidP="00B417E1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0F27">
        <w:rPr>
          <w:rFonts w:ascii="Times New Roman" w:hAnsi="Times New Roman"/>
          <w:b/>
          <w:sz w:val="28"/>
          <w:szCs w:val="28"/>
          <w:lang w:val="uk-UA"/>
        </w:rPr>
        <w:t xml:space="preserve">Про надання попередньої згоди на прийняття у комунальну власність </w:t>
      </w:r>
      <w:proofErr w:type="spellStart"/>
      <w:r w:rsidRPr="00F90F27">
        <w:rPr>
          <w:rFonts w:ascii="Times New Roman" w:hAnsi="Times New Roman"/>
          <w:b/>
          <w:sz w:val="28"/>
          <w:szCs w:val="28"/>
          <w:lang w:val="uk-UA"/>
        </w:rPr>
        <w:t>Томаківської</w:t>
      </w:r>
      <w:proofErr w:type="spellEnd"/>
      <w:r w:rsidRPr="00F90F27">
        <w:rPr>
          <w:rFonts w:ascii="Times New Roman" w:hAnsi="Times New Roman"/>
          <w:b/>
          <w:sz w:val="28"/>
          <w:szCs w:val="28"/>
          <w:lang w:val="uk-UA"/>
        </w:rPr>
        <w:t xml:space="preserve"> селищної територіальної громади адміністративного приміщення по вул. Лесі Українки, буд. 51, селище Томаківка, Нікопольський район, Дніпропетровська область</w:t>
      </w:r>
    </w:p>
    <w:p w:rsidR="00F90F27" w:rsidRDefault="00F90F27" w:rsidP="00B417E1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90F27" w:rsidRPr="000128EA" w:rsidRDefault="00F90F27" w:rsidP="00B417E1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C7CF0" w:rsidRPr="00D457E9" w:rsidRDefault="00F90F27" w:rsidP="005064C0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F90F27">
        <w:rPr>
          <w:rFonts w:ascii="Times New Roman" w:hAnsi="Times New Roman"/>
          <w:sz w:val="28"/>
          <w:szCs w:val="28"/>
          <w:lang w:val="uk-UA"/>
        </w:rPr>
        <w:t xml:space="preserve">Керуючись статтями 26 та 59 Закону України «Про місцеве самоврядування в Україні», статтями 4, 6 Закону України «Про передачу об’єктів права державної та комунальної власності», з метою збереження та належного функціонування майна, недопущення його руйнування та забезпечення надання публічних послуг на території громади, розглянувши лист </w:t>
      </w:r>
      <w:proofErr w:type="spellStart"/>
      <w:r w:rsidRPr="00F90F27">
        <w:rPr>
          <w:rFonts w:ascii="Times New Roman" w:hAnsi="Times New Roman"/>
          <w:sz w:val="28"/>
          <w:szCs w:val="28"/>
          <w:lang w:val="uk-UA"/>
        </w:rPr>
        <w:t>Томаківського</w:t>
      </w:r>
      <w:proofErr w:type="spellEnd"/>
      <w:r w:rsidRPr="00F90F27">
        <w:rPr>
          <w:rFonts w:ascii="Times New Roman" w:hAnsi="Times New Roman"/>
          <w:sz w:val="28"/>
          <w:szCs w:val="28"/>
          <w:lang w:val="uk-UA"/>
        </w:rPr>
        <w:t xml:space="preserve"> відділу Державної казначейської служби України Дніпропетровської області від 06 лютого 2026 року № 01-06</w:t>
      </w:r>
      <w:r w:rsidR="00C97365">
        <w:rPr>
          <w:rFonts w:ascii="Times New Roman" w:hAnsi="Times New Roman"/>
          <w:sz w:val="28"/>
          <w:szCs w:val="28"/>
          <w:lang w:val="uk-UA"/>
        </w:rPr>
        <w:t>-06/69</w:t>
      </w:r>
      <w:r w:rsidR="00D457E9">
        <w:rPr>
          <w:rFonts w:ascii="Times New Roman" w:hAnsi="Times New Roman"/>
          <w:sz w:val="28"/>
          <w:szCs w:val="28"/>
          <w:lang w:val="uk-UA" w:eastAsia="en-US"/>
        </w:rPr>
        <w:t>, комісія</w:t>
      </w:r>
      <w:r w:rsidR="00D457E9" w:rsidRPr="00D457E9">
        <w:rPr>
          <w:rFonts w:ascii="Times New Roman" w:hAnsi="Times New Roman"/>
          <w:sz w:val="28"/>
          <w:szCs w:val="28"/>
          <w:lang w:val="uk-UA" w:eastAsia="en-US"/>
        </w:rPr>
        <w:t xml:space="preserve"> дійшла висновку та РЕКОМЕНДУЄ:</w:t>
      </w:r>
    </w:p>
    <w:p w:rsidR="006C7CF0" w:rsidRPr="00125618" w:rsidRDefault="006C7CF0" w:rsidP="00D457E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7CF0" w:rsidRPr="006F6F9F" w:rsidRDefault="00BE17CC" w:rsidP="007514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6F6F9F" w:rsidRPr="00BE17CC"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r w:rsidR="00125618" w:rsidRPr="00BE17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путатському корпусу </w:t>
      </w:r>
      <w:proofErr w:type="spellStart"/>
      <w:r w:rsidR="00125618" w:rsidRPr="00BE17CC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маківської</w:t>
      </w:r>
      <w:proofErr w:type="spellEnd"/>
      <w:r w:rsidR="00125618" w:rsidRPr="00BE17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лищної ради</w:t>
      </w:r>
      <w:r w:rsidR="006F6F9F" w:rsidRPr="00BE17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25618" w:rsidRPr="00BE17CC">
        <w:rPr>
          <w:rFonts w:ascii="Times New Roman" w:hAnsi="Times New Roman" w:cs="Times New Roman"/>
          <w:color w:val="000000"/>
          <w:sz w:val="28"/>
          <w:szCs w:val="28"/>
          <w:lang w:val="uk-UA"/>
        </w:rPr>
        <w:t>VIII скликання</w:t>
      </w:r>
      <w:r w:rsidR="00F90F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25618" w:rsidRPr="006F6F9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глян</w:t>
      </w:r>
      <w:r w:rsidR="006F6F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и </w:t>
      </w:r>
      <w:r w:rsidR="001536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погодити </w:t>
      </w:r>
      <w:r w:rsidR="006F6F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пленарному засіданні </w:t>
      </w:r>
      <w:proofErr w:type="spellStart"/>
      <w:r w:rsidR="006F6F9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є</w:t>
      </w:r>
      <w:r w:rsidR="00125618" w:rsidRPr="006F6F9F">
        <w:rPr>
          <w:rFonts w:ascii="Times New Roman" w:hAnsi="Times New Roman" w:cs="Times New Roman"/>
          <w:color w:val="000000"/>
          <w:sz w:val="28"/>
          <w:szCs w:val="28"/>
          <w:lang w:val="uk-UA"/>
        </w:rPr>
        <w:t>кт</w:t>
      </w:r>
      <w:proofErr w:type="spellEnd"/>
      <w:r w:rsidR="00125618" w:rsidRPr="006F6F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шення </w:t>
      </w:r>
      <w:r w:rsidR="00D457E9" w:rsidRPr="006F6F9F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F90F27" w:rsidRPr="00F90F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попередньої згоди на прийняття у комунальну власність </w:t>
      </w:r>
      <w:proofErr w:type="spellStart"/>
      <w:r w:rsidR="00F90F27" w:rsidRPr="00F90F27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маківської</w:t>
      </w:r>
      <w:proofErr w:type="spellEnd"/>
      <w:r w:rsidR="00F90F27" w:rsidRPr="00F90F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лищної територіальної громади адміністративного приміщення по вул. Лесі Українки, буд. 51, селище Томаківка, Нікопольський район, Дніпропетровська область</w:t>
      </w:r>
      <w:r w:rsidR="00D457E9" w:rsidRPr="00B417E1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D457E9" w:rsidRPr="006F6F9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C7CF0" w:rsidRPr="00B63C51" w:rsidRDefault="00D457E9" w:rsidP="00D457E9">
      <w:pPr>
        <w:spacing w:after="0" w:line="240" w:lineRule="auto"/>
        <w:ind w:right="-1"/>
        <w:jc w:val="both"/>
        <w:rPr>
          <w:rFonts w:ascii="Times New Roman" w:hAnsi="Times New Roman" w:cs="Times New Roman"/>
          <w:spacing w:val="-4"/>
          <w:sz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6C7CF0" w:rsidRDefault="006C7CF0" w:rsidP="006C7CF0">
      <w:pPr>
        <w:tabs>
          <w:tab w:val="left" w:pos="7088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17CC" w:rsidRDefault="00BE17CC" w:rsidP="006C7CF0">
      <w:pPr>
        <w:tabs>
          <w:tab w:val="left" w:pos="7088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17CC" w:rsidRPr="00B63C51" w:rsidRDefault="00BE17CC" w:rsidP="006C7CF0">
      <w:pPr>
        <w:tabs>
          <w:tab w:val="left" w:pos="7088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C7CF0" w:rsidRPr="00874CC8" w:rsidRDefault="006C7CF0" w:rsidP="006C7CF0">
      <w:pPr>
        <w:tabs>
          <w:tab w:val="left" w:pos="7088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C7CF0" w:rsidRPr="00BE3903" w:rsidRDefault="006C7CF0" w:rsidP="006C7CF0">
      <w:pPr>
        <w:tabs>
          <w:tab w:val="left" w:pos="7088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E390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Голова постійної комісії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                                Анатолій </w:t>
      </w:r>
      <w:r w:rsidRPr="00BE390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АЛЕЦЬ</w:t>
      </w:r>
    </w:p>
    <w:p w:rsidR="006C7CF0" w:rsidRDefault="006C7CF0" w:rsidP="006C7CF0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E39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br w:type="page"/>
      </w:r>
    </w:p>
    <w:p w:rsidR="00F90F27" w:rsidRPr="00F90F27" w:rsidRDefault="00F90F27" w:rsidP="00F90F27">
      <w:pPr>
        <w:pStyle w:val="a5"/>
        <w:ind w:right="27"/>
        <w:jc w:val="center"/>
        <w:rPr>
          <w:sz w:val="32"/>
          <w:lang w:eastAsia="ru-RU"/>
        </w:rPr>
      </w:pPr>
      <w:r w:rsidRPr="00F90F27">
        <w:rPr>
          <w:sz w:val="20"/>
          <w:lang w:eastAsia="ru-RU"/>
        </w:rPr>
        <w:object w:dxaOrig="805" w:dyaOrig="1008">
          <v:shape id="_x0000_i1026" type="#_x0000_t75" style="width:36.6pt;height:52.8pt" o:ole="" fillcolor="window">
            <v:imagedata r:id="rId6" o:title=""/>
            <o:lock v:ext="edit" aspectratio="f"/>
          </v:shape>
          <o:OLEObject Type="Embed" ProgID="CorelDraw.Graphic.8" ShapeID="_x0000_i1026" DrawAspect="Content" ObjectID="_1834137855" r:id="rId8"/>
        </w:object>
      </w:r>
    </w:p>
    <w:p w:rsidR="00F90F27" w:rsidRPr="00F90F27" w:rsidRDefault="00F90F27" w:rsidP="00F90F27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90F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ОМАКІВСЬКА СЕЛИЩНА РАДА</w:t>
      </w:r>
    </w:p>
    <w:p w:rsidR="00F90F27" w:rsidRPr="00F90F27" w:rsidRDefault="00F90F27" w:rsidP="00F90F27">
      <w:pPr>
        <w:shd w:val="clear" w:color="auto" w:fill="FFFFFF"/>
        <w:spacing w:before="10" w:after="10" w:line="240" w:lineRule="auto"/>
        <w:ind w:left="284" w:righ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F90F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ОСЬМЕ СКЛИКАННЯ</w:t>
      </w:r>
    </w:p>
    <w:p w:rsidR="00F90F27" w:rsidRPr="00F90F27" w:rsidRDefault="00F90F27" w:rsidP="00F90F27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iCs/>
          <w:spacing w:val="-8"/>
          <w:sz w:val="28"/>
          <w:szCs w:val="28"/>
          <w:lang w:eastAsia="ru-RU"/>
        </w:rPr>
      </w:pPr>
    </w:p>
    <w:p w:rsidR="00F90F27" w:rsidRPr="00BE3903" w:rsidRDefault="00F90F27" w:rsidP="00F90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BE3903">
        <w:rPr>
          <w:rFonts w:ascii="Times New Roman" w:eastAsia="Times New Roman" w:hAnsi="Times New Roman" w:cs="Times New Roman"/>
          <w:b/>
          <w:bCs/>
          <w:iCs/>
          <w:spacing w:val="-8"/>
          <w:sz w:val="28"/>
          <w:szCs w:val="28"/>
          <w:lang w:val="uk-UA" w:eastAsia="ru-RU"/>
        </w:rPr>
        <w:t xml:space="preserve">Постійна комісія селищної ради </w:t>
      </w:r>
      <w:r w:rsidRPr="00BE3903">
        <w:rPr>
          <w:rFonts w:ascii="Times New Roman" w:eastAsia="Times New Roman" w:hAnsi="Times New Roman" w:cs="Times New Roman"/>
          <w:b/>
          <w:spacing w:val="-8"/>
          <w:sz w:val="28"/>
          <w:szCs w:val="24"/>
          <w:lang w:val="uk-UA" w:eastAsia="ru-RU"/>
        </w:rPr>
        <w:t>з питань житлово-комунального господарства,</w:t>
      </w:r>
      <w:r w:rsidRPr="00BE390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комунальної власності, будівництва, транспорту, зв’язку  та благоустрою</w:t>
      </w:r>
    </w:p>
    <w:p w:rsidR="00F90F27" w:rsidRPr="00BE3903" w:rsidRDefault="00F90F27" w:rsidP="00F90F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</w:pPr>
    </w:p>
    <w:p w:rsidR="00F90F27" w:rsidRPr="00BE3903" w:rsidRDefault="00F90F27" w:rsidP="00F90F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</w:pPr>
    </w:p>
    <w:p w:rsidR="00F90F27" w:rsidRPr="00BE3903" w:rsidRDefault="00F90F27" w:rsidP="00F90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val="uk-UA" w:eastAsia="ru-RU"/>
        </w:rPr>
      </w:pPr>
      <w:r w:rsidRPr="00BE3903">
        <w:rPr>
          <w:rFonts w:ascii="Times New Roman" w:eastAsia="Times New Roman" w:hAnsi="Times New Roman" w:cs="Times New Roman"/>
          <w:b/>
          <w:bCs/>
          <w:sz w:val="28"/>
          <w:szCs w:val="32"/>
          <w:lang w:val="uk-UA" w:eastAsia="ru-RU"/>
        </w:rPr>
        <w:t>ВИСНОВКИ ТА РЕКОМЕНДАЦІЇ</w:t>
      </w:r>
    </w:p>
    <w:p w:rsidR="00F90F27" w:rsidRPr="00BE3903" w:rsidRDefault="00F90F27" w:rsidP="00F90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F90F27" w:rsidRPr="00BE3903" w:rsidRDefault="002B7ECA" w:rsidP="00F90F27">
      <w:pPr>
        <w:tabs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lang w:val="uk-UA" w:eastAsia="ru-RU"/>
        </w:rPr>
        <w:t>№ 70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ab/>
        <w:t xml:space="preserve"> 05.03</w:t>
      </w:r>
      <w:r w:rsidR="00F90F27">
        <w:rPr>
          <w:rFonts w:ascii="Times New Roman" w:eastAsia="Times New Roman" w:hAnsi="Times New Roman" w:cs="Times New Roman"/>
          <w:sz w:val="28"/>
          <w:lang w:val="uk-UA" w:eastAsia="ru-RU"/>
        </w:rPr>
        <w:t>.2026</w:t>
      </w:r>
    </w:p>
    <w:p w:rsidR="00F90F27" w:rsidRDefault="00F90F27" w:rsidP="00F90F27">
      <w:pPr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90F27" w:rsidRPr="00BE3903" w:rsidRDefault="00F90F27" w:rsidP="00F90F27">
      <w:pPr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90F27" w:rsidRDefault="00F90F27" w:rsidP="00F90F27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90F27">
        <w:rPr>
          <w:rFonts w:ascii="Times New Roman" w:hAnsi="Times New Roman"/>
          <w:b/>
          <w:sz w:val="28"/>
          <w:szCs w:val="28"/>
          <w:lang w:val="uk-UA"/>
        </w:rPr>
        <w:t>Про надання згоди на безоплатну передачу бактерицидних таблеток  на баланс Комунального підприємства «</w:t>
      </w:r>
      <w:proofErr w:type="spellStart"/>
      <w:r w:rsidRPr="00F90F27">
        <w:rPr>
          <w:rFonts w:ascii="Times New Roman" w:hAnsi="Times New Roman"/>
          <w:b/>
          <w:sz w:val="28"/>
          <w:szCs w:val="28"/>
          <w:lang w:val="uk-UA"/>
        </w:rPr>
        <w:t>Томаківське</w:t>
      </w:r>
      <w:proofErr w:type="spellEnd"/>
      <w:r w:rsidRPr="00F90F27">
        <w:rPr>
          <w:rFonts w:ascii="Times New Roman" w:hAnsi="Times New Roman"/>
          <w:b/>
          <w:sz w:val="28"/>
          <w:szCs w:val="28"/>
          <w:lang w:val="uk-UA"/>
        </w:rPr>
        <w:t xml:space="preserve"> водопровідно-каналізаційне господарство» </w:t>
      </w:r>
      <w:proofErr w:type="spellStart"/>
      <w:r w:rsidRPr="00F90F27">
        <w:rPr>
          <w:rFonts w:ascii="Times New Roman" w:hAnsi="Times New Roman"/>
          <w:b/>
          <w:sz w:val="28"/>
          <w:szCs w:val="28"/>
          <w:lang w:val="uk-UA"/>
        </w:rPr>
        <w:t>Томаківської</w:t>
      </w:r>
      <w:proofErr w:type="spellEnd"/>
      <w:r w:rsidRPr="00F90F27">
        <w:rPr>
          <w:rFonts w:ascii="Times New Roman" w:hAnsi="Times New Roman"/>
          <w:b/>
          <w:sz w:val="28"/>
          <w:szCs w:val="28"/>
          <w:lang w:val="uk-UA"/>
        </w:rPr>
        <w:t xml:space="preserve"> селищної ради</w:t>
      </w:r>
    </w:p>
    <w:p w:rsidR="00F90F27" w:rsidRDefault="00F90F27" w:rsidP="00F90F27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90F27" w:rsidRPr="000128EA" w:rsidRDefault="00F90F27" w:rsidP="00F90F27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90F27" w:rsidRPr="00D457E9" w:rsidRDefault="00625A87" w:rsidP="00F90F27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625A87">
        <w:rPr>
          <w:rFonts w:ascii="Times New Roman" w:hAnsi="Times New Roman"/>
          <w:sz w:val="28"/>
          <w:szCs w:val="28"/>
          <w:lang w:val="uk-UA"/>
        </w:rPr>
        <w:t>Керуючись статтями 26, 59, 60 Закону України «Про місцеве самоврядування в Україні», розглянувши клопотання директора Комунального підприємства «</w:t>
      </w:r>
      <w:proofErr w:type="spellStart"/>
      <w:r w:rsidRPr="00625A87">
        <w:rPr>
          <w:rFonts w:ascii="Times New Roman" w:hAnsi="Times New Roman"/>
          <w:sz w:val="28"/>
          <w:szCs w:val="28"/>
          <w:lang w:val="uk-UA"/>
        </w:rPr>
        <w:t>Томаківське</w:t>
      </w:r>
      <w:proofErr w:type="spellEnd"/>
      <w:r w:rsidRPr="00625A87">
        <w:rPr>
          <w:rFonts w:ascii="Times New Roman" w:hAnsi="Times New Roman"/>
          <w:sz w:val="28"/>
          <w:szCs w:val="28"/>
          <w:lang w:val="uk-UA"/>
        </w:rPr>
        <w:t xml:space="preserve"> водопровідно-каналізаційне господарство» </w:t>
      </w:r>
      <w:proofErr w:type="spellStart"/>
      <w:r w:rsidRPr="00625A87">
        <w:rPr>
          <w:rFonts w:ascii="Times New Roman" w:hAnsi="Times New Roman"/>
          <w:sz w:val="28"/>
          <w:szCs w:val="28"/>
          <w:lang w:val="uk-UA"/>
        </w:rPr>
        <w:t>Томаківської</w:t>
      </w:r>
      <w:proofErr w:type="spellEnd"/>
      <w:r w:rsidRPr="00625A87">
        <w:rPr>
          <w:rFonts w:ascii="Times New Roman" w:hAnsi="Times New Roman"/>
          <w:sz w:val="28"/>
          <w:szCs w:val="28"/>
          <w:lang w:val="uk-UA"/>
        </w:rPr>
        <w:t xml:space="preserve"> селищної ради </w:t>
      </w:r>
      <w:proofErr w:type="spellStart"/>
      <w:r w:rsidRPr="00625A87">
        <w:rPr>
          <w:rFonts w:ascii="Times New Roman" w:hAnsi="Times New Roman"/>
          <w:sz w:val="28"/>
          <w:szCs w:val="28"/>
          <w:lang w:val="uk-UA"/>
        </w:rPr>
        <w:t>Івахненка</w:t>
      </w:r>
      <w:proofErr w:type="spellEnd"/>
      <w:r w:rsidRPr="00625A87">
        <w:rPr>
          <w:rFonts w:ascii="Times New Roman" w:hAnsi="Times New Roman"/>
          <w:sz w:val="28"/>
          <w:szCs w:val="28"/>
          <w:lang w:val="uk-UA"/>
        </w:rPr>
        <w:t xml:space="preserve"> І.С. від 14 січня 2026 року №10, з метою ефективного та раціонального використання майна, що перебуває у комунальній власності </w:t>
      </w:r>
      <w:proofErr w:type="spellStart"/>
      <w:r w:rsidRPr="00625A87">
        <w:rPr>
          <w:rFonts w:ascii="Times New Roman" w:hAnsi="Times New Roman"/>
          <w:sz w:val="28"/>
          <w:szCs w:val="28"/>
          <w:lang w:val="uk-UA"/>
        </w:rPr>
        <w:t>Томаківської</w:t>
      </w:r>
      <w:proofErr w:type="spellEnd"/>
      <w:r w:rsidRPr="00625A87">
        <w:rPr>
          <w:rFonts w:ascii="Times New Roman" w:hAnsi="Times New Roman"/>
          <w:sz w:val="28"/>
          <w:szCs w:val="28"/>
          <w:lang w:val="uk-UA"/>
        </w:rPr>
        <w:t xml:space="preserve"> селищної територіальної громади</w:t>
      </w:r>
      <w:r w:rsidR="00F90F27">
        <w:rPr>
          <w:rFonts w:ascii="Times New Roman" w:hAnsi="Times New Roman"/>
          <w:sz w:val="28"/>
          <w:szCs w:val="28"/>
          <w:lang w:val="uk-UA" w:eastAsia="en-US"/>
        </w:rPr>
        <w:t>, комісія</w:t>
      </w:r>
      <w:r w:rsidR="00F90F27" w:rsidRPr="00D457E9">
        <w:rPr>
          <w:rFonts w:ascii="Times New Roman" w:hAnsi="Times New Roman"/>
          <w:sz w:val="28"/>
          <w:szCs w:val="28"/>
          <w:lang w:val="uk-UA" w:eastAsia="en-US"/>
        </w:rPr>
        <w:t xml:space="preserve"> дійшла висновку та РЕКОМЕНДУЄ:</w:t>
      </w:r>
    </w:p>
    <w:p w:rsidR="00F90F27" w:rsidRPr="00125618" w:rsidRDefault="00F90F27" w:rsidP="00F90F27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0F27" w:rsidRPr="006F6F9F" w:rsidRDefault="00F90F27" w:rsidP="007514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BE17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путатському корпусу </w:t>
      </w:r>
      <w:proofErr w:type="spellStart"/>
      <w:r w:rsidRPr="00BE17CC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маківської</w:t>
      </w:r>
      <w:proofErr w:type="spellEnd"/>
      <w:r w:rsidRPr="00BE17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лищної ради VIII скликання </w:t>
      </w:r>
      <w:r w:rsidRPr="006F6F9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гля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и та погодити на пленарному засіданн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є</w:t>
      </w:r>
      <w:r w:rsidRPr="006F6F9F">
        <w:rPr>
          <w:rFonts w:ascii="Times New Roman" w:hAnsi="Times New Roman" w:cs="Times New Roman"/>
          <w:color w:val="000000"/>
          <w:sz w:val="28"/>
          <w:szCs w:val="28"/>
          <w:lang w:val="uk-UA"/>
        </w:rPr>
        <w:t>кт</w:t>
      </w:r>
      <w:proofErr w:type="spellEnd"/>
      <w:r w:rsidRPr="006F6F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шення «</w:t>
      </w:r>
      <w:r w:rsidRPr="00F90F2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надання згоди на безоплатну передачу бактерицидних таблеток  на баланс Комунального підприємства «</w:t>
      </w:r>
      <w:proofErr w:type="spellStart"/>
      <w:r w:rsidRPr="00F90F27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маківське</w:t>
      </w:r>
      <w:proofErr w:type="spellEnd"/>
      <w:r w:rsidRPr="00F90F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одопровідно-каналізаційне господарство» </w:t>
      </w:r>
      <w:proofErr w:type="spellStart"/>
      <w:r w:rsidRPr="00F90F27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маківської</w:t>
      </w:r>
      <w:proofErr w:type="spellEnd"/>
      <w:r w:rsidRPr="00F90F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лищної ради</w:t>
      </w:r>
      <w:r w:rsidRPr="00B417E1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6F6F9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90F27" w:rsidRPr="00B63C51" w:rsidRDefault="00F90F27" w:rsidP="00F90F27">
      <w:pPr>
        <w:spacing w:after="0" w:line="240" w:lineRule="auto"/>
        <w:ind w:right="-1"/>
        <w:jc w:val="both"/>
        <w:rPr>
          <w:rFonts w:ascii="Times New Roman" w:hAnsi="Times New Roman" w:cs="Times New Roman"/>
          <w:spacing w:val="-4"/>
          <w:sz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F90F27" w:rsidRDefault="00F90F27" w:rsidP="00F90F27">
      <w:pPr>
        <w:tabs>
          <w:tab w:val="left" w:pos="7088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90F27" w:rsidRDefault="00F90F27" w:rsidP="00F90F27">
      <w:pPr>
        <w:tabs>
          <w:tab w:val="left" w:pos="7088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90F27" w:rsidRPr="00B63C51" w:rsidRDefault="00F90F27" w:rsidP="00F90F27">
      <w:pPr>
        <w:tabs>
          <w:tab w:val="left" w:pos="7088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90F27" w:rsidRPr="00874CC8" w:rsidRDefault="00F90F27" w:rsidP="00F90F27">
      <w:pPr>
        <w:tabs>
          <w:tab w:val="left" w:pos="7088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90F27" w:rsidRPr="00BE3903" w:rsidRDefault="00F90F27" w:rsidP="00F90F27">
      <w:pPr>
        <w:tabs>
          <w:tab w:val="left" w:pos="7088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E390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Голова постійної комісії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                                Анатолій </w:t>
      </w:r>
      <w:r w:rsidRPr="00BE390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АЛЕЦЬ</w:t>
      </w:r>
    </w:p>
    <w:p w:rsidR="00B31307" w:rsidRDefault="00B31307" w:rsidP="00F90F2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B7ECA" w:rsidRDefault="002B7ECA" w:rsidP="00F90F2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B7ECA" w:rsidRDefault="002B7ECA" w:rsidP="00F90F2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B7ECA" w:rsidRDefault="002B7ECA" w:rsidP="00F90F2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B7ECA" w:rsidRDefault="002B7ECA" w:rsidP="00F90F2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B7ECA" w:rsidRPr="00F90F27" w:rsidRDefault="002B7ECA" w:rsidP="002B7ECA">
      <w:pPr>
        <w:pStyle w:val="a5"/>
        <w:ind w:right="27"/>
        <w:jc w:val="center"/>
        <w:rPr>
          <w:sz w:val="32"/>
          <w:lang w:eastAsia="ru-RU"/>
        </w:rPr>
      </w:pPr>
      <w:r w:rsidRPr="00F90F27">
        <w:rPr>
          <w:sz w:val="20"/>
          <w:lang w:eastAsia="ru-RU"/>
        </w:rPr>
        <w:object w:dxaOrig="805" w:dyaOrig="1008">
          <v:shape id="_x0000_i1027" type="#_x0000_t75" style="width:36.6pt;height:52.8pt" o:ole="" fillcolor="window">
            <v:imagedata r:id="rId6" o:title=""/>
            <o:lock v:ext="edit" aspectratio="f"/>
          </v:shape>
          <o:OLEObject Type="Embed" ProgID="CorelDraw.Graphic.8" ShapeID="_x0000_i1027" DrawAspect="Content" ObjectID="_1834137856" r:id="rId9"/>
        </w:object>
      </w:r>
    </w:p>
    <w:p w:rsidR="002B7ECA" w:rsidRPr="00F90F27" w:rsidRDefault="002B7ECA" w:rsidP="002B7ECA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90F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ОМАКІВСЬКА СЕЛИЩНА РАДА</w:t>
      </w:r>
    </w:p>
    <w:p w:rsidR="002B7ECA" w:rsidRPr="00F90F27" w:rsidRDefault="002B7ECA" w:rsidP="002B7ECA">
      <w:pPr>
        <w:shd w:val="clear" w:color="auto" w:fill="FFFFFF"/>
        <w:spacing w:before="10" w:after="10" w:line="240" w:lineRule="auto"/>
        <w:ind w:left="284" w:righ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F90F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ОСЬМЕ СКЛИКАННЯ</w:t>
      </w:r>
    </w:p>
    <w:p w:rsidR="002B7ECA" w:rsidRPr="00F90F27" w:rsidRDefault="002B7ECA" w:rsidP="002B7ECA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iCs/>
          <w:spacing w:val="-8"/>
          <w:sz w:val="28"/>
          <w:szCs w:val="28"/>
          <w:lang w:eastAsia="ru-RU"/>
        </w:rPr>
      </w:pPr>
    </w:p>
    <w:p w:rsidR="002B7ECA" w:rsidRPr="00BE3903" w:rsidRDefault="002B7ECA" w:rsidP="002B7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BE3903">
        <w:rPr>
          <w:rFonts w:ascii="Times New Roman" w:eastAsia="Times New Roman" w:hAnsi="Times New Roman" w:cs="Times New Roman"/>
          <w:b/>
          <w:bCs/>
          <w:iCs/>
          <w:spacing w:val="-8"/>
          <w:sz w:val="28"/>
          <w:szCs w:val="28"/>
          <w:lang w:val="uk-UA" w:eastAsia="ru-RU"/>
        </w:rPr>
        <w:t xml:space="preserve">Постійна комісія селищної ради </w:t>
      </w:r>
      <w:r w:rsidRPr="00BE3903">
        <w:rPr>
          <w:rFonts w:ascii="Times New Roman" w:eastAsia="Times New Roman" w:hAnsi="Times New Roman" w:cs="Times New Roman"/>
          <w:b/>
          <w:spacing w:val="-8"/>
          <w:sz w:val="28"/>
          <w:szCs w:val="24"/>
          <w:lang w:val="uk-UA" w:eastAsia="ru-RU"/>
        </w:rPr>
        <w:t>з питань житлово-комунального господарства,</w:t>
      </w:r>
      <w:r w:rsidRPr="00BE390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комунальної власності, будівництва, транспорту, зв’язку  та благоустрою</w:t>
      </w:r>
    </w:p>
    <w:p w:rsidR="002B7ECA" w:rsidRPr="00BE3903" w:rsidRDefault="002B7ECA" w:rsidP="002B7EC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</w:pPr>
    </w:p>
    <w:p w:rsidR="002B7ECA" w:rsidRPr="00BE3903" w:rsidRDefault="002B7ECA" w:rsidP="002B7EC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</w:pPr>
    </w:p>
    <w:p w:rsidR="002B7ECA" w:rsidRPr="00BE3903" w:rsidRDefault="002B7ECA" w:rsidP="002B7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val="uk-UA" w:eastAsia="ru-RU"/>
        </w:rPr>
      </w:pPr>
      <w:r w:rsidRPr="00BE3903">
        <w:rPr>
          <w:rFonts w:ascii="Times New Roman" w:eastAsia="Times New Roman" w:hAnsi="Times New Roman" w:cs="Times New Roman"/>
          <w:b/>
          <w:bCs/>
          <w:sz w:val="28"/>
          <w:szCs w:val="32"/>
          <w:lang w:val="uk-UA" w:eastAsia="ru-RU"/>
        </w:rPr>
        <w:t>ВИСНОВКИ ТА РЕКОМЕНДАЦІЇ</w:t>
      </w:r>
    </w:p>
    <w:p w:rsidR="002B7ECA" w:rsidRPr="00BE3903" w:rsidRDefault="002B7ECA" w:rsidP="002B7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2B7ECA" w:rsidRPr="00BE3903" w:rsidRDefault="002B7ECA" w:rsidP="002B7ECA">
      <w:pPr>
        <w:tabs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lang w:val="uk-UA" w:eastAsia="ru-RU"/>
        </w:rPr>
        <w:t>№ 71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ab/>
        <w:t xml:space="preserve"> 05.03.2026</w:t>
      </w:r>
    </w:p>
    <w:p w:rsidR="002B7ECA" w:rsidRDefault="002B7ECA" w:rsidP="002B7ECA">
      <w:pPr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2B7ECA" w:rsidRPr="00BE3903" w:rsidRDefault="002B7ECA" w:rsidP="002B7ECA">
      <w:pPr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2B7ECA" w:rsidRDefault="002B7ECA" w:rsidP="002B7ECA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B7ECA">
        <w:rPr>
          <w:rFonts w:ascii="Times New Roman" w:hAnsi="Times New Roman"/>
          <w:b/>
          <w:sz w:val="28"/>
          <w:szCs w:val="28"/>
          <w:lang w:val="uk-UA"/>
        </w:rPr>
        <w:t>Про надання згоди на безоплатну передачу на баланс КНП «</w:t>
      </w:r>
      <w:proofErr w:type="spellStart"/>
      <w:r w:rsidRPr="002B7ECA">
        <w:rPr>
          <w:rFonts w:ascii="Times New Roman" w:hAnsi="Times New Roman"/>
          <w:b/>
          <w:sz w:val="28"/>
          <w:szCs w:val="28"/>
          <w:lang w:val="uk-UA"/>
        </w:rPr>
        <w:t>Томаківський</w:t>
      </w:r>
      <w:proofErr w:type="spellEnd"/>
      <w:r w:rsidRPr="002B7ECA">
        <w:rPr>
          <w:rFonts w:ascii="Times New Roman" w:hAnsi="Times New Roman"/>
          <w:b/>
          <w:sz w:val="28"/>
          <w:szCs w:val="28"/>
          <w:lang w:val="uk-UA"/>
        </w:rPr>
        <w:t xml:space="preserve"> ЦПМСД» рухомого майна</w:t>
      </w:r>
    </w:p>
    <w:p w:rsidR="002B7ECA" w:rsidRPr="000128EA" w:rsidRDefault="002B7ECA" w:rsidP="002B7ECA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B7ECA" w:rsidRPr="00D457E9" w:rsidRDefault="002B7ECA" w:rsidP="002B7ECA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Керуючись статтями 17, 26, 29, </w:t>
      </w:r>
      <w:r w:rsidRPr="00844460">
        <w:rPr>
          <w:rFonts w:ascii="Times New Roman" w:hAnsi="Times New Roman"/>
          <w:color w:val="000000"/>
          <w:sz w:val="28"/>
          <w:szCs w:val="28"/>
          <w:lang w:val="uk-UA"/>
        </w:rPr>
        <w:t xml:space="preserve">60 Закону України «Про місцеве самоврядування в Україні», з метою ефективног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та раціонального </w:t>
      </w:r>
      <w:r w:rsidRPr="00844460">
        <w:rPr>
          <w:rFonts w:ascii="Times New Roman" w:hAnsi="Times New Roman"/>
          <w:color w:val="000000"/>
          <w:sz w:val="28"/>
          <w:szCs w:val="28"/>
          <w:lang w:val="uk-UA"/>
        </w:rPr>
        <w:t xml:space="preserve">використання майна, що перебуває у комунальній власності </w:t>
      </w:r>
      <w:proofErr w:type="spellStart"/>
      <w:r w:rsidRPr="00844460">
        <w:rPr>
          <w:rFonts w:ascii="Times New Roman" w:hAnsi="Times New Roman"/>
          <w:color w:val="000000"/>
          <w:sz w:val="28"/>
          <w:szCs w:val="28"/>
          <w:lang w:val="uk-UA"/>
        </w:rPr>
        <w:t>Томаківської</w:t>
      </w:r>
      <w:proofErr w:type="spellEnd"/>
      <w:r w:rsidRPr="00844460">
        <w:rPr>
          <w:rFonts w:ascii="Times New Roman" w:hAnsi="Times New Roman"/>
          <w:color w:val="000000"/>
          <w:sz w:val="28"/>
          <w:szCs w:val="28"/>
          <w:lang w:val="uk-UA"/>
        </w:rPr>
        <w:t xml:space="preserve"> селищної територіальної громади, розглянувш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клопотанн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директора</w:t>
      </w:r>
      <w:r w:rsidRPr="00CA6DC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5516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П «</w:t>
      </w:r>
      <w:proofErr w:type="spellStart"/>
      <w:r w:rsidRPr="00E5516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Томаківська</w:t>
      </w:r>
      <w:proofErr w:type="spellEnd"/>
      <w:r w:rsidRPr="00E5516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ЦРЛ» Грищенка І.В. від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03 лютого</w:t>
      </w:r>
      <w:r w:rsidRPr="00E5516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2026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№ 40</w:t>
      </w:r>
      <w:r>
        <w:rPr>
          <w:rFonts w:ascii="Times New Roman" w:hAnsi="Times New Roman"/>
          <w:sz w:val="28"/>
          <w:szCs w:val="28"/>
          <w:lang w:val="uk-UA" w:eastAsia="en-US"/>
        </w:rPr>
        <w:t>, комісія</w:t>
      </w:r>
      <w:r w:rsidRPr="00D457E9">
        <w:rPr>
          <w:rFonts w:ascii="Times New Roman" w:hAnsi="Times New Roman"/>
          <w:sz w:val="28"/>
          <w:szCs w:val="28"/>
          <w:lang w:val="uk-UA" w:eastAsia="en-US"/>
        </w:rPr>
        <w:t xml:space="preserve"> дійшла висновку та РЕКОМЕНДУЄ:</w:t>
      </w:r>
    </w:p>
    <w:p w:rsidR="002B7ECA" w:rsidRPr="00125618" w:rsidRDefault="002B7ECA" w:rsidP="002B7ECA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7ECA" w:rsidRPr="006F6F9F" w:rsidRDefault="002B7ECA" w:rsidP="007514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BE17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путатському корпусу </w:t>
      </w:r>
      <w:proofErr w:type="spellStart"/>
      <w:r w:rsidRPr="00BE17CC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маківської</w:t>
      </w:r>
      <w:proofErr w:type="spellEnd"/>
      <w:r w:rsidRPr="00BE17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лищної ради VIII скликання </w:t>
      </w:r>
      <w:r w:rsidRPr="006F6F9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гля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и та погодити на пленарному засіданн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є</w:t>
      </w:r>
      <w:r w:rsidRPr="006F6F9F">
        <w:rPr>
          <w:rFonts w:ascii="Times New Roman" w:hAnsi="Times New Roman" w:cs="Times New Roman"/>
          <w:color w:val="000000"/>
          <w:sz w:val="28"/>
          <w:szCs w:val="28"/>
          <w:lang w:val="uk-UA"/>
        </w:rPr>
        <w:t>кт</w:t>
      </w:r>
      <w:proofErr w:type="spellEnd"/>
      <w:r w:rsidRPr="006F6F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шення «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uk-UA"/>
        </w:rPr>
        <w:t>Про надання згоди на безоплатну передачу на баланс КНП «</w:t>
      </w:r>
      <w:proofErr w:type="spellStart"/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uk-UA"/>
        </w:rPr>
        <w:t>Томаківський</w:t>
      </w:r>
      <w:proofErr w:type="spellEnd"/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uk-UA"/>
        </w:rPr>
        <w:t xml:space="preserve"> ЦПМСД» рухомого майна</w:t>
      </w:r>
      <w:r w:rsidRPr="00B417E1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6F6F9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B7ECA" w:rsidRPr="00B63C51" w:rsidRDefault="002B7ECA" w:rsidP="002B7ECA">
      <w:pPr>
        <w:spacing w:after="0" w:line="240" w:lineRule="auto"/>
        <w:ind w:right="-1"/>
        <w:jc w:val="both"/>
        <w:rPr>
          <w:rFonts w:ascii="Times New Roman" w:hAnsi="Times New Roman" w:cs="Times New Roman"/>
          <w:spacing w:val="-4"/>
          <w:sz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2B7ECA" w:rsidRDefault="002B7ECA" w:rsidP="002B7ECA">
      <w:pPr>
        <w:tabs>
          <w:tab w:val="left" w:pos="7088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B7ECA" w:rsidRDefault="002B7ECA" w:rsidP="002B7ECA">
      <w:pPr>
        <w:tabs>
          <w:tab w:val="left" w:pos="7088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B7ECA" w:rsidRPr="00B63C51" w:rsidRDefault="002B7ECA" w:rsidP="002B7ECA">
      <w:pPr>
        <w:tabs>
          <w:tab w:val="left" w:pos="7088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B7ECA" w:rsidRPr="00874CC8" w:rsidRDefault="002B7ECA" w:rsidP="002B7ECA">
      <w:pPr>
        <w:tabs>
          <w:tab w:val="left" w:pos="7088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B7ECA" w:rsidRPr="00BE3903" w:rsidRDefault="002B7ECA" w:rsidP="002B7ECA">
      <w:pPr>
        <w:tabs>
          <w:tab w:val="left" w:pos="7088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E390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Голова постійної комісії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                                Анатолій </w:t>
      </w:r>
      <w:r w:rsidRPr="00BE390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АЛЕЦЬ</w:t>
      </w:r>
    </w:p>
    <w:p w:rsidR="002B7ECA" w:rsidRPr="00BE3903" w:rsidRDefault="002B7ECA" w:rsidP="002B7ECA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B7ECA" w:rsidRDefault="002B7ECA" w:rsidP="00F90F2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6F307C" w:rsidRDefault="006F307C" w:rsidP="00F90F2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6F307C" w:rsidRDefault="006F307C" w:rsidP="00F90F2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6F307C" w:rsidRDefault="006F307C" w:rsidP="00F90F2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6F307C" w:rsidRDefault="006F307C" w:rsidP="00F90F2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6F307C" w:rsidRDefault="006F307C" w:rsidP="00F90F2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6F307C" w:rsidRPr="00F90F27" w:rsidRDefault="006F307C" w:rsidP="006F307C">
      <w:pPr>
        <w:pStyle w:val="a5"/>
        <w:ind w:right="27"/>
        <w:jc w:val="center"/>
        <w:rPr>
          <w:sz w:val="32"/>
          <w:lang w:eastAsia="ru-RU"/>
        </w:rPr>
      </w:pPr>
      <w:r w:rsidRPr="00F90F27">
        <w:rPr>
          <w:sz w:val="20"/>
          <w:lang w:eastAsia="ru-RU"/>
        </w:rPr>
        <w:object w:dxaOrig="805" w:dyaOrig="1008">
          <v:shape id="_x0000_i1028" type="#_x0000_t75" style="width:36.6pt;height:52.8pt" o:ole="" fillcolor="window">
            <v:imagedata r:id="rId6" o:title=""/>
            <o:lock v:ext="edit" aspectratio="f"/>
          </v:shape>
          <o:OLEObject Type="Embed" ProgID="CorelDraw.Graphic.8" ShapeID="_x0000_i1028" DrawAspect="Content" ObjectID="_1834137857" r:id="rId10"/>
        </w:object>
      </w:r>
    </w:p>
    <w:p w:rsidR="006F307C" w:rsidRPr="00F90F27" w:rsidRDefault="006F307C" w:rsidP="006F307C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90F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ОМАКІВСЬКА СЕЛИЩНА РАДА</w:t>
      </w:r>
    </w:p>
    <w:p w:rsidR="006F307C" w:rsidRPr="00F90F27" w:rsidRDefault="006F307C" w:rsidP="006F307C">
      <w:pPr>
        <w:shd w:val="clear" w:color="auto" w:fill="FFFFFF"/>
        <w:spacing w:before="10" w:after="10" w:line="240" w:lineRule="auto"/>
        <w:ind w:left="284" w:righ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F90F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ОСЬМЕ СКЛИКАННЯ</w:t>
      </w:r>
    </w:p>
    <w:p w:rsidR="006F307C" w:rsidRPr="00F90F27" w:rsidRDefault="006F307C" w:rsidP="006F307C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iCs/>
          <w:spacing w:val="-8"/>
          <w:sz w:val="28"/>
          <w:szCs w:val="28"/>
          <w:lang w:eastAsia="ru-RU"/>
        </w:rPr>
      </w:pPr>
    </w:p>
    <w:p w:rsidR="006F307C" w:rsidRPr="00BE3903" w:rsidRDefault="006F307C" w:rsidP="006F3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BE3903">
        <w:rPr>
          <w:rFonts w:ascii="Times New Roman" w:eastAsia="Times New Roman" w:hAnsi="Times New Roman" w:cs="Times New Roman"/>
          <w:b/>
          <w:bCs/>
          <w:iCs/>
          <w:spacing w:val="-8"/>
          <w:sz w:val="28"/>
          <w:szCs w:val="28"/>
          <w:lang w:val="uk-UA" w:eastAsia="ru-RU"/>
        </w:rPr>
        <w:t xml:space="preserve">Постійна комісія селищної ради </w:t>
      </w:r>
      <w:r w:rsidRPr="00BE3903">
        <w:rPr>
          <w:rFonts w:ascii="Times New Roman" w:eastAsia="Times New Roman" w:hAnsi="Times New Roman" w:cs="Times New Roman"/>
          <w:b/>
          <w:spacing w:val="-8"/>
          <w:sz w:val="28"/>
          <w:szCs w:val="24"/>
          <w:lang w:val="uk-UA" w:eastAsia="ru-RU"/>
        </w:rPr>
        <w:t>з питань житлово-комунального господарства,</w:t>
      </w:r>
      <w:r w:rsidRPr="00BE390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комунальної власності, будівництва, транспорту, зв’язку  та благоустрою</w:t>
      </w:r>
    </w:p>
    <w:p w:rsidR="006F307C" w:rsidRPr="00BE3903" w:rsidRDefault="006F307C" w:rsidP="006F307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</w:pPr>
    </w:p>
    <w:p w:rsidR="006F307C" w:rsidRPr="00BE3903" w:rsidRDefault="006F307C" w:rsidP="006F307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</w:pPr>
    </w:p>
    <w:p w:rsidR="006F307C" w:rsidRPr="00BE3903" w:rsidRDefault="006F307C" w:rsidP="006F3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val="uk-UA" w:eastAsia="ru-RU"/>
        </w:rPr>
      </w:pPr>
      <w:r w:rsidRPr="00BE3903">
        <w:rPr>
          <w:rFonts w:ascii="Times New Roman" w:eastAsia="Times New Roman" w:hAnsi="Times New Roman" w:cs="Times New Roman"/>
          <w:b/>
          <w:bCs/>
          <w:sz w:val="28"/>
          <w:szCs w:val="32"/>
          <w:lang w:val="uk-UA" w:eastAsia="ru-RU"/>
        </w:rPr>
        <w:t>ВИСНОВКИ ТА РЕКОМЕНДАЦІЇ</w:t>
      </w:r>
    </w:p>
    <w:p w:rsidR="006F307C" w:rsidRPr="00BE3903" w:rsidRDefault="006F307C" w:rsidP="006F3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F307C" w:rsidRPr="00BE3903" w:rsidRDefault="006F307C" w:rsidP="006F307C">
      <w:pPr>
        <w:tabs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lang w:val="uk-UA" w:eastAsia="ru-RU"/>
        </w:rPr>
        <w:t>№ 72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ab/>
        <w:t xml:space="preserve"> 05.03.2026</w:t>
      </w:r>
    </w:p>
    <w:p w:rsidR="006F307C" w:rsidRDefault="006F307C" w:rsidP="006F307C">
      <w:pPr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6F307C" w:rsidRPr="00BE3903" w:rsidRDefault="006F307C" w:rsidP="006F307C">
      <w:pPr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6F307C" w:rsidRDefault="006F307C" w:rsidP="006F307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84495">
        <w:rPr>
          <w:rFonts w:ascii="Times New Roman" w:hAnsi="Times New Roman"/>
          <w:b/>
          <w:sz w:val="28"/>
          <w:szCs w:val="28"/>
          <w:lang w:eastAsia="ru-RU"/>
        </w:rPr>
        <w:t xml:space="preserve">Про </w:t>
      </w:r>
      <w:proofErr w:type="spellStart"/>
      <w:r w:rsidRPr="00984495">
        <w:rPr>
          <w:rFonts w:ascii="Times New Roman" w:hAnsi="Times New Roman"/>
          <w:b/>
          <w:sz w:val="28"/>
          <w:szCs w:val="28"/>
          <w:lang w:eastAsia="ru-RU"/>
        </w:rPr>
        <w:t>зарахування</w:t>
      </w:r>
      <w:proofErr w:type="spellEnd"/>
      <w:r w:rsidRPr="00984495">
        <w:rPr>
          <w:rFonts w:ascii="Times New Roman" w:hAnsi="Times New Roman"/>
          <w:b/>
          <w:sz w:val="28"/>
          <w:szCs w:val="28"/>
          <w:lang w:eastAsia="ru-RU"/>
        </w:rPr>
        <w:t xml:space="preserve"> до </w:t>
      </w:r>
      <w:proofErr w:type="spellStart"/>
      <w:r w:rsidRPr="00984495">
        <w:rPr>
          <w:rFonts w:ascii="Times New Roman" w:hAnsi="Times New Roman"/>
          <w:b/>
          <w:sz w:val="28"/>
          <w:szCs w:val="28"/>
          <w:lang w:eastAsia="ru-RU"/>
        </w:rPr>
        <w:t>комунальної</w:t>
      </w:r>
      <w:proofErr w:type="spellEnd"/>
      <w:r w:rsidRPr="0098449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984495">
        <w:rPr>
          <w:rFonts w:ascii="Times New Roman" w:hAnsi="Times New Roman"/>
          <w:b/>
          <w:sz w:val="28"/>
          <w:szCs w:val="28"/>
          <w:lang w:eastAsia="ru-RU"/>
        </w:rPr>
        <w:t>власності</w:t>
      </w:r>
      <w:proofErr w:type="spellEnd"/>
      <w:r w:rsidRPr="0098449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984495">
        <w:rPr>
          <w:rFonts w:ascii="Times New Roman" w:hAnsi="Times New Roman"/>
          <w:b/>
          <w:sz w:val="28"/>
          <w:szCs w:val="28"/>
          <w:lang w:eastAsia="ru-RU"/>
        </w:rPr>
        <w:t>Томаківської</w:t>
      </w:r>
      <w:proofErr w:type="spellEnd"/>
      <w:r w:rsidRPr="0098449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984495">
        <w:rPr>
          <w:rFonts w:ascii="Times New Roman" w:hAnsi="Times New Roman"/>
          <w:b/>
          <w:sz w:val="28"/>
          <w:szCs w:val="28"/>
          <w:lang w:eastAsia="ru-RU"/>
        </w:rPr>
        <w:t>селищної</w:t>
      </w:r>
      <w:proofErr w:type="spellEnd"/>
      <w:r w:rsidRPr="0098449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984495">
        <w:rPr>
          <w:rFonts w:ascii="Times New Roman" w:hAnsi="Times New Roman"/>
          <w:b/>
          <w:sz w:val="28"/>
          <w:szCs w:val="28"/>
          <w:lang w:eastAsia="ru-RU"/>
        </w:rPr>
        <w:t>територіальної</w:t>
      </w:r>
      <w:proofErr w:type="spellEnd"/>
      <w:r w:rsidRPr="0098449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984495">
        <w:rPr>
          <w:rFonts w:ascii="Times New Roman" w:hAnsi="Times New Roman"/>
          <w:b/>
          <w:sz w:val="28"/>
          <w:szCs w:val="28"/>
          <w:lang w:eastAsia="ru-RU"/>
        </w:rPr>
        <w:t>громади</w:t>
      </w:r>
      <w:proofErr w:type="spellEnd"/>
      <w:r w:rsidRPr="0098449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984495">
        <w:rPr>
          <w:rFonts w:ascii="Times New Roman" w:hAnsi="Times New Roman"/>
          <w:b/>
          <w:sz w:val="28"/>
          <w:szCs w:val="28"/>
          <w:lang w:eastAsia="ru-RU"/>
        </w:rPr>
        <w:t>окремого</w:t>
      </w:r>
      <w:proofErr w:type="spellEnd"/>
      <w:r w:rsidRPr="0098449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984495">
        <w:rPr>
          <w:rFonts w:ascii="Times New Roman" w:hAnsi="Times New Roman"/>
          <w:b/>
          <w:sz w:val="28"/>
          <w:szCs w:val="28"/>
          <w:lang w:eastAsia="ru-RU"/>
        </w:rPr>
        <w:t>індивідуально</w:t>
      </w:r>
      <w:proofErr w:type="spellEnd"/>
      <w:r w:rsidRPr="0098449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984495">
        <w:rPr>
          <w:rFonts w:ascii="Times New Roman" w:hAnsi="Times New Roman"/>
          <w:b/>
          <w:sz w:val="28"/>
          <w:szCs w:val="28"/>
          <w:lang w:eastAsia="ru-RU"/>
        </w:rPr>
        <w:t>визначеного</w:t>
      </w:r>
      <w:proofErr w:type="spellEnd"/>
      <w:r w:rsidRPr="00984495">
        <w:rPr>
          <w:rFonts w:ascii="Times New Roman" w:hAnsi="Times New Roman"/>
          <w:b/>
          <w:sz w:val="28"/>
          <w:szCs w:val="28"/>
          <w:lang w:eastAsia="ru-RU"/>
        </w:rPr>
        <w:t xml:space="preserve"> майна</w:t>
      </w:r>
    </w:p>
    <w:p w:rsidR="006F307C" w:rsidRPr="000128EA" w:rsidRDefault="006F307C" w:rsidP="006F307C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F307C" w:rsidRPr="00D457E9" w:rsidRDefault="006F307C" w:rsidP="006F307C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proofErr w:type="spellStart"/>
      <w:r w:rsidRPr="000D51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еруючись</w:t>
      </w:r>
      <w:proofErr w:type="spellEnd"/>
      <w:r w:rsidRPr="000D51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51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огами</w:t>
      </w:r>
      <w:proofErr w:type="spellEnd"/>
      <w:r w:rsidRPr="000D51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тей 17, 25, 26, 60 Закону </w:t>
      </w:r>
      <w:proofErr w:type="spellStart"/>
      <w:r w:rsidRPr="000D51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0D51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Про </w:t>
      </w:r>
      <w:proofErr w:type="spellStart"/>
      <w:r w:rsidRPr="000D51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ісцеве</w:t>
      </w:r>
      <w:proofErr w:type="spellEnd"/>
      <w:r w:rsidRPr="000D51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51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врядування</w:t>
      </w:r>
      <w:proofErr w:type="spellEnd"/>
      <w:r w:rsidRPr="000D51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0D51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країні</w:t>
      </w:r>
      <w:proofErr w:type="spellEnd"/>
      <w:r w:rsidRPr="000D51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, </w:t>
      </w:r>
      <w:proofErr w:type="spellStart"/>
      <w:r w:rsidRPr="000D51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ідповідно</w:t>
      </w:r>
      <w:proofErr w:type="spellEnd"/>
      <w:r w:rsidRPr="000D51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0D51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унктів</w:t>
      </w:r>
      <w:proofErr w:type="spellEnd"/>
      <w:r w:rsidRPr="000D51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5.1. та 5.4.9. Статуту КП «</w:t>
      </w:r>
      <w:proofErr w:type="spellStart"/>
      <w:r w:rsidRPr="000D51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маківська</w:t>
      </w:r>
      <w:proofErr w:type="spellEnd"/>
      <w:r w:rsidRPr="000D51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ЦРЛ», </w:t>
      </w:r>
      <w:proofErr w:type="spellStart"/>
      <w:r w:rsidRPr="000D51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тверджен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ішенням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ищної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ди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31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овтня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24 року № 1510-36</w:t>
      </w:r>
      <w:r w:rsidRPr="000D51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</w:t>
      </w:r>
      <w:r w:rsidRPr="000D513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VII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</w:t>
      </w:r>
      <w:r w:rsidRPr="000D51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з метою </w:t>
      </w:r>
      <w:proofErr w:type="spellStart"/>
      <w:r w:rsidRPr="000D51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ідображення</w:t>
      </w:r>
      <w:proofErr w:type="spellEnd"/>
      <w:r w:rsidRPr="000D51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0D51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них</w:t>
      </w:r>
      <w:proofErr w:type="spellEnd"/>
      <w:r w:rsidRPr="000D51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51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хгалтерського</w:t>
      </w:r>
      <w:proofErr w:type="spellEnd"/>
      <w:r w:rsidRPr="000D51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51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ліку</w:t>
      </w:r>
      <w:proofErr w:type="spellEnd"/>
      <w:r w:rsidRPr="000D51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51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них</w:t>
      </w:r>
      <w:proofErr w:type="spellEnd"/>
      <w:r w:rsidRPr="000D51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51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собів</w:t>
      </w:r>
      <w:proofErr w:type="spellEnd"/>
      <w:r w:rsidRPr="000D51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0D51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боротних</w:t>
      </w:r>
      <w:proofErr w:type="spellEnd"/>
      <w:r w:rsidRPr="000D51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51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теріальних</w:t>
      </w:r>
      <w:proofErr w:type="spellEnd"/>
      <w:r w:rsidRPr="000D51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51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тивів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72E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зглянувши</w:t>
      </w:r>
      <w:proofErr w:type="spellEnd"/>
      <w:r w:rsidRPr="00C72E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2E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опотання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72E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ректора К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маківськ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ЦРЛ»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ищенк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І.В.</w:t>
      </w:r>
      <w:r w:rsidRPr="00C72E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B71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3B71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9 лютого 2026 року № 55</w:t>
      </w:r>
      <w:r>
        <w:rPr>
          <w:rFonts w:ascii="Times New Roman" w:hAnsi="Times New Roman"/>
          <w:sz w:val="28"/>
          <w:szCs w:val="28"/>
          <w:lang w:val="uk-UA" w:eastAsia="en-US"/>
        </w:rPr>
        <w:t>, комісія</w:t>
      </w:r>
      <w:r w:rsidRPr="00D457E9">
        <w:rPr>
          <w:rFonts w:ascii="Times New Roman" w:hAnsi="Times New Roman"/>
          <w:sz w:val="28"/>
          <w:szCs w:val="28"/>
          <w:lang w:val="uk-UA" w:eastAsia="en-US"/>
        </w:rPr>
        <w:t xml:space="preserve"> дійшла висновку та РЕКОМЕНДУЄ:</w:t>
      </w:r>
    </w:p>
    <w:p w:rsidR="006F307C" w:rsidRPr="00125618" w:rsidRDefault="006F307C" w:rsidP="006F307C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307C" w:rsidRPr="006F307C" w:rsidRDefault="006F307C" w:rsidP="003473E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BE17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путатському корпусу </w:t>
      </w:r>
      <w:proofErr w:type="spellStart"/>
      <w:r w:rsidRPr="00BE17CC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маківської</w:t>
      </w:r>
      <w:proofErr w:type="spellEnd"/>
      <w:r w:rsidRPr="00BE17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лищної ради VIII скликання </w:t>
      </w:r>
      <w:r w:rsidRPr="006F6F9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гля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и та погодити на пленарному засіданн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є</w:t>
      </w:r>
      <w:r w:rsidRPr="006F6F9F">
        <w:rPr>
          <w:rFonts w:ascii="Times New Roman" w:hAnsi="Times New Roman" w:cs="Times New Roman"/>
          <w:color w:val="000000"/>
          <w:sz w:val="28"/>
          <w:szCs w:val="28"/>
          <w:lang w:val="uk-UA"/>
        </w:rPr>
        <w:t>кт</w:t>
      </w:r>
      <w:proofErr w:type="spellEnd"/>
      <w:r w:rsidRPr="006F6F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шення «</w:t>
      </w:r>
      <w:r w:rsidRPr="006F307C">
        <w:rPr>
          <w:rFonts w:ascii="Times New Roman" w:hAnsi="Times New Roman"/>
          <w:sz w:val="28"/>
          <w:szCs w:val="28"/>
          <w:lang w:val="uk-UA" w:eastAsia="ru-RU"/>
        </w:rPr>
        <w:t xml:space="preserve">Про зарахування до комунальної власності </w:t>
      </w:r>
      <w:proofErr w:type="spellStart"/>
      <w:r w:rsidRPr="006F307C">
        <w:rPr>
          <w:rFonts w:ascii="Times New Roman" w:hAnsi="Times New Roman"/>
          <w:sz w:val="28"/>
          <w:szCs w:val="28"/>
          <w:lang w:val="uk-UA" w:eastAsia="ru-RU"/>
        </w:rPr>
        <w:t>Томаківської</w:t>
      </w:r>
      <w:proofErr w:type="spellEnd"/>
      <w:r w:rsidRPr="006F307C">
        <w:rPr>
          <w:rFonts w:ascii="Times New Roman" w:hAnsi="Times New Roman"/>
          <w:sz w:val="28"/>
          <w:szCs w:val="28"/>
          <w:lang w:val="uk-UA" w:eastAsia="ru-RU"/>
        </w:rPr>
        <w:t xml:space="preserve"> селищної територіальної громади окремого індивідуально визначеного майна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uk-UA"/>
        </w:rPr>
        <w:t xml:space="preserve">» </w:t>
      </w:r>
      <w:r w:rsidRPr="006F307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F307C" w:rsidRPr="003473E1" w:rsidRDefault="006F307C" w:rsidP="006F307C">
      <w:pPr>
        <w:spacing w:after="0" w:line="240" w:lineRule="auto"/>
        <w:ind w:right="-1"/>
        <w:jc w:val="both"/>
        <w:rPr>
          <w:rFonts w:ascii="Times New Roman" w:hAnsi="Times New Roman" w:cs="Times New Roman"/>
          <w:spacing w:val="-4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6F307C" w:rsidRPr="003473E1" w:rsidRDefault="006F307C" w:rsidP="006F307C">
      <w:pPr>
        <w:tabs>
          <w:tab w:val="left" w:pos="7088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6F307C" w:rsidRPr="003473E1" w:rsidRDefault="006F307C" w:rsidP="006F307C">
      <w:pPr>
        <w:tabs>
          <w:tab w:val="left" w:pos="7088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6F307C" w:rsidRPr="003473E1" w:rsidRDefault="006F307C" w:rsidP="006F307C">
      <w:pPr>
        <w:tabs>
          <w:tab w:val="left" w:pos="7088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6F307C" w:rsidRPr="003473E1" w:rsidRDefault="006F307C" w:rsidP="006F307C">
      <w:pPr>
        <w:tabs>
          <w:tab w:val="left" w:pos="7088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6F307C" w:rsidRPr="00BE3903" w:rsidRDefault="006F307C" w:rsidP="006F307C">
      <w:pPr>
        <w:tabs>
          <w:tab w:val="left" w:pos="7088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E390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Голова постійної комісії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                                Анатолій </w:t>
      </w:r>
      <w:r w:rsidRPr="00BE390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АЛЕЦЬ</w:t>
      </w:r>
    </w:p>
    <w:p w:rsidR="006F307C" w:rsidRPr="00BE3903" w:rsidRDefault="006F307C" w:rsidP="006F307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6F307C" w:rsidRPr="00BE3903" w:rsidRDefault="006F307C" w:rsidP="006F307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6F307C" w:rsidRDefault="006F307C" w:rsidP="00F90F2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0F1E68" w:rsidRDefault="000F1E68" w:rsidP="00F90F2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0F1E68" w:rsidRDefault="000F1E68" w:rsidP="00F90F2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0F1E68" w:rsidRDefault="000F1E68" w:rsidP="00F90F2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0F1E68" w:rsidRPr="00F90F27" w:rsidRDefault="000F1E68" w:rsidP="000F1E68">
      <w:pPr>
        <w:pStyle w:val="a5"/>
        <w:ind w:right="27"/>
        <w:jc w:val="center"/>
        <w:rPr>
          <w:sz w:val="32"/>
          <w:lang w:eastAsia="ru-RU"/>
        </w:rPr>
      </w:pPr>
      <w:r w:rsidRPr="00F90F27">
        <w:rPr>
          <w:sz w:val="20"/>
          <w:lang w:eastAsia="ru-RU"/>
        </w:rPr>
        <w:object w:dxaOrig="805" w:dyaOrig="1008">
          <v:shape id="_x0000_i1029" type="#_x0000_t75" style="width:36.6pt;height:52.8pt" o:ole="" fillcolor="window">
            <v:imagedata r:id="rId6" o:title=""/>
            <o:lock v:ext="edit" aspectratio="f"/>
          </v:shape>
          <o:OLEObject Type="Embed" ProgID="CorelDraw.Graphic.8" ShapeID="_x0000_i1029" DrawAspect="Content" ObjectID="_1834137858" r:id="rId11"/>
        </w:object>
      </w:r>
    </w:p>
    <w:p w:rsidR="000F1E68" w:rsidRPr="00F90F27" w:rsidRDefault="000F1E68" w:rsidP="000F1E68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90F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ОМАКІВСЬКА СЕЛИЩНА РАДА</w:t>
      </w:r>
    </w:p>
    <w:p w:rsidR="000F1E68" w:rsidRPr="00F90F27" w:rsidRDefault="000F1E68" w:rsidP="000F1E68">
      <w:pPr>
        <w:shd w:val="clear" w:color="auto" w:fill="FFFFFF"/>
        <w:spacing w:before="10" w:after="10" w:line="240" w:lineRule="auto"/>
        <w:ind w:left="284" w:righ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F90F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ОСЬМЕ СКЛИКАННЯ</w:t>
      </w:r>
    </w:p>
    <w:p w:rsidR="000F1E68" w:rsidRPr="00F90F27" w:rsidRDefault="000F1E68" w:rsidP="000F1E68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iCs/>
          <w:spacing w:val="-8"/>
          <w:sz w:val="28"/>
          <w:szCs w:val="28"/>
          <w:lang w:eastAsia="ru-RU"/>
        </w:rPr>
      </w:pPr>
    </w:p>
    <w:p w:rsidR="000F1E68" w:rsidRPr="00BE3903" w:rsidRDefault="000F1E68" w:rsidP="000F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BE3903">
        <w:rPr>
          <w:rFonts w:ascii="Times New Roman" w:eastAsia="Times New Roman" w:hAnsi="Times New Roman" w:cs="Times New Roman"/>
          <w:b/>
          <w:bCs/>
          <w:iCs/>
          <w:spacing w:val="-8"/>
          <w:sz w:val="28"/>
          <w:szCs w:val="28"/>
          <w:lang w:val="uk-UA" w:eastAsia="ru-RU"/>
        </w:rPr>
        <w:t xml:space="preserve">Постійна комісія селищної ради </w:t>
      </w:r>
      <w:r w:rsidRPr="00BE3903">
        <w:rPr>
          <w:rFonts w:ascii="Times New Roman" w:eastAsia="Times New Roman" w:hAnsi="Times New Roman" w:cs="Times New Roman"/>
          <w:b/>
          <w:spacing w:val="-8"/>
          <w:sz w:val="28"/>
          <w:szCs w:val="24"/>
          <w:lang w:val="uk-UA" w:eastAsia="ru-RU"/>
        </w:rPr>
        <w:t>з питань житлово-комунального господарства,</w:t>
      </w:r>
      <w:r w:rsidRPr="00BE390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комунальної власності, будівництва, транспорту, зв’язку  та благоустрою</w:t>
      </w:r>
    </w:p>
    <w:p w:rsidR="000F1E68" w:rsidRPr="00BE3903" w:rsidRDefault="000F1E68" w:rsidP="000F1E6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</w:pPr>
    </w:p>
    <w:p w:rsidR="000F1E68" w:rsidRPr="00BE3903" w:rsidRDefault="000F1E68" w:rsidP="000F1E6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</w:pPr>
    </w:p>
    <w:p w:rsidR="000F1E68" w:rsidRPr="00BE3903" w:rsidRDefault="000F1E68" w:rsidP="000F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val="uk-UA" w:eastAsia="ru-RU"/>
        </w:rPr>
      </w:pPr>
      <w:r w:rsidRPr="00BE3903">
        <w:rPr>
          <w:rFonts w:ascii="Times New Roman" w:eastAsia="Times New Roman" w:hAnsi="Times New Roman" w:cs="Times New Roman"/>
          <w:b/>
          <w:bCs/>
          <w:sz w:val="28"/>
          <w:szCs w:val="32"/>
          <w:lang w:val="uk-UA" w:eastAsia="ru-RU"/>
        </w:rPr>
        <w:t>ВИСНОВКИ ТА РЕКОМЕНДАЦІЇ</w:t>
      </w:r>
    </w:p>
    <w:p w:rsidR="000F1E68" w:rsidRPr="00BE3903" w:rsidRDefault="000F1E68" w:rsidP="000F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0F1E68" w:rsidRPr="00BE3903" w:rsidRDefault="0074285D" w:rsidP="000F1E68">
      <w:pPr>
        <w:tabs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lang w:val="uk-UA" w:eastAsia="ru-RU"/>
        </w:rPr>
        <w:t>№ 73</w:t>
      </w:r>
      <w:r w:rsidR="000F1E68">
        <w:rPr>
          <w:rFonts w:ascii="Times New Roman" w:eastAsia="Times New Roman" w:hAnsi="Times New Roman" w:cs="Times New Roman"/>
          <w:sz w:val="28"/>
          <w:lang w:val="uk-UA" w:eastAsia="ru-RU"/>
        </w:rPr>
        <w:tab/>
        <w:t xml:space="preserve"> 05.03.2026</w:t>
      </w:r>
    </w:p>
    <w:p w:rsidR="000F1E68" w:rsidRDefault="000F1E68" w:rsidP="000F1E68">
      <w:pPr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F1E68" w:rsidRPr="00BE3903" w:rsidRDefault="000F1E68" w:rsidP="000F1E68">
      <w:pPr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F1E68" w:rsidRDefault="009412A7" w:rsidP="000F1E68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E83586">
        <w:rPr>
          <w:rFonts w:ascii="Times New Roman" w:hAnsi="Times New Roman"/>
          <w:b/>
          <w:sz w:val="28"/>
          <w:szCs w:val="28"/>
          <w:lang w:eastAsia="uk-UA"/>
        </w:rPr>
        <w:t xml:space="preserve">Про </w:t>
      </w:r>
      <w:proofErr w:type="spellStart"/>
      <w:r w:rsidRPr="00E83586">
        <w:rPr>
          <w:rFonts w:ascii="Times New Roman" w:hAnsi="Times New Roman"/>
          <w:b/>
          <w:sz w:val="28"/>
          <w:szCs w:val="28"/>
          <w:lang w:eastAsia="uk-UA"/>
        </w:rPr>
        <w:t>зарахування</w:t>
      </w:r>
      <w:proofErr w:type="spellEnd"/>
      <w:r w:rsidRPr="00E83586">
        <w:rPr>
          <w:rFonts w:ascii="Times New Roman" w:hAnsi="Times New Roman"/>
          <w:b/>
          <w:sz w:val="28"/>
          <w:szCs w:val="28"/>
          <w:lang w:eastAsia="uk-UA"/>
        </w:rPr>
        <w:t xml:space="preserve"> до </w:t>
      </w:r>
      <w:proofErr w:type="spellStart"/>
      <w:r w:rsidRPr="00E83586">
        <w:rPr>
          <w:rFonts w:ascii="Times New Roman" w:hAnsi="Times New Roman"/>
          <w:b/>
          <w:sz w:val="28"/>
          <w:szCs w:val="28"/>
          <w:lang w:eastAsia="uk-UA"/>
        </w:rPr>
        <w:t>комунальної</w:t>
      </w:r>
      <w:proofErr w:type="spellEnd"/>
      <w:r w:rsidRPr="00E83586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proofErr w:type="spellStart"/>
      <w:r w:rsidRPr="00E83586">
        <w:rPr>
          <w:rFonts w:ascii="Times New Roman" w:hAnsi="Times New Roman"/>
          <w:b/>
          <w:sz w:val="28"/>
          <w:szCs w:val="28"/>
          <w:lang w:eastAsia="uk-UA"/>
        </w:rPr>
        <w:t>власності</w:t>
      </w:r>
      <w:proofErr w:type="spellEnd"/>
      <w:r w:rsidRPr="00E83586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proofErr w:type="spellStart"/>
      <w:r w:rsidRPr="00E83586">
        <w:rPr>
          <w:rFonts w:ascii="Times New Roman" w:hAnsi="Times New Roman"/>
          <w:b/>
          <w:sz w:val="28"/>
          <w:szCs w:val="28"/>
          <w:lang w:eastAsia="uk-UA"/>
        </w:rPr>
        <w:t>Томаківської</w:t>
      </w:r>
      <w:proofErr w:type="spellEnd"/>
      <w:r w:rsidRPr="00E83586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proofErr w:type="spellStart"/>
      <w:r w:rsidRPr="00E83586">
        <w:rPr>
          <w:rFonts w:ascii="Times New Roman" w:hAnsi="Times New Roman"/>
          <w:b/>
          <w:sz w:val="28"/>
          <w:szCs w:val="28"/>
          <w:lang w:eastAsia="uk-UA"/>
        </w:rPr>
        <w:t>селищної</w:t>
      </w:r>
      <w:proofErr w:type="spellEnd"/>
      <w:r w:rsidRPr="00E83586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proofErr w:type="spellStart"/>
      <w:r w:rsidRPr="00E83586">
        <w:rPr>
          <w:rFonts w:ascii="Times New Roman" w:hAnsi="Times New Roman"/>
          <w:b/>
          <w:sz w:val="28"/>
          <w:szCs w:val="28"/>
          <w:lang w:eastAsia="uk-UA"/>
        </w:rPr>
        <w:t>територіальної</w:t>
      </w:r>
      <w:proofErr w:type="spellEnd"/>
      <w:r w:rsidRPr="00E83586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proofErr w:type="spellStart"/>
      <w:r w:rsidRPr="00E83586">
        <w:rPr>
          <w:rFonts w:ascii="Times New Roman" w:hAnsi="Times New Roman"/>
          <w:b/>
          <w:sz w:val="28"/>
          <w:szCs w:val="28"/>
          <w:lang w:eastAsia="uk-UA"/>
        </w:rPr>
        <w:t>громади</w:t>
      </w:r>
      <w:proofErr w:type="spellEnd"/>
      <w:r w:rsidRPr="00E83586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proofErr w:type="spellStart"/>
      <w:r w:rsidRPr="00E83586">
        <w:rPr>
          <w:rFonts w:ascii="Times New Roman" w:hAnsi="Times New Roman"/>
          <w:b/>
          <w:sz w:val="28"/>
          <w:szCs w:val="28"/>
          <w:lang w:eastAsia="uk-UA"/>
        </w:rPr>
        <w:t>нерухомого</w:t>
      </w:r>
      <w:proofErr w:type="spellEnd"/>
      <w:r w:rsidRPr="00E83586">
        <w:rPr>
          <w:rFonts w:ascii="Times New Roman" w:hAnsi="Times New Roman"/>
          <w:b/>
          <w:sz w:val="28"/>
          <w:szCs w:val="28"/>
          <w:lang w:eastAsia="uk-UA"/>
        </w:rPr>
        <w:t xml:space="preserve"> майна</w:t>
      </w:r>
    </w:p>
    <w:p w:rsidR="009412A7" w:rsidRPr="000128EA" w:rsidRDefault="009412A7" w:rsidP="000F1E68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0F1E68" w:rsidRPr="00D457E9" w:rsidRDefault="00D363D8" w:rsidP="000F1E68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D363D8">
        <w:rPr>
          <w:rFonts w:ascii="Times New Roman" w:hAnsi="Times New Roman"/>
          <w:color w:val="000000"/>
          <w:sz w:val="28"/>
          <w:szCs w:val="28"/>
          <w:lang w:val="uk-UA" w:eastAsia="uk-UA"/>
        </w:rPr>
        <w:t>Керуючись законами України «Про місцеве самоврядування в Україні» та «Про передачу об’єктів права державної та комунальної власності», нормами Цивільного кодексу України, на підставі розпорядження голови Нікопольської районної державної адміністрації від 07 січня 2026 року №АГ-1/0/239-26, розглянувши лист Фонду державного майна України від 10 листопада 2025 року №01-52-1643/0/320-25</w:t>
      </w:r>
      <w:r w:rsidR="000F1E68">
        <w:rPr>
          <w:rFonts w:ascii="Times New Roman" w:hAnsi="Times New Roman"/>
          <w:sz w:val="28"/>
          <w:szCs w:val="28"/>
          <w:lang w:val="uk-UA" w:eastAsia="en-US"/>
        </w:rPr>
        <w:t>, комісія</w:t>
      </w:r>
      <w:r w:rsidR="000F1E68" w:rsidRPr="00D457E9">
        <w:rPr>
          <w:rFonts w:ascii="Times New Roman" w:hAnsi="Times New Roman"/>
          <w:sz w:val="28"/>
          <w:szCs w:val="28"/>
          <w:lang w:val="uk-UA" w:eastAsia="en-US"/>
        </w:rPr>
        <w:t xml:space="preserve"> дійшла висновку та РЕКОМЕНДУЄ:</w:t>
      </w:r>
    </w:p>
    <w:p w:rsidR="000F1E68" w:rsidRPr="00125618" w:rsidRDefault="000F1E68" w:rsidP="000F1E68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F1E68" w:rsidRPr="00AD0167" w:rsidRDefault="000F1E68" w:rsidP="007514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BE17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путатському корпусу </w:t>
      </w:r>
      <w:proofErr w:type="spellStart"/>
      <w:r w:rsidRPr="00BE17CC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маківської</w:t>
      </w:r>
      <w:proofErr w:type="spellEnd"/>
      <w:r w:rsidRPr="00BE17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лищної ради VIII скликання </w:t>
      </w:r>
      <w:r w:rsidRPr="006F6F9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гля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и та погодити на пленарному засіданн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є</w:t>
      </w:r>
      <w:r w:rsidRPr="006F6F9F">
        <w:rPr>
          <w:rFonts w:ascii="Times New Roman" w:hAnsi="Times New Roman" w:cs="Times New Roman"/>
          <w:color w:val="000000"/>
          <w:sz w:val="28"/>
          <w:szCs w:val="28"/>
          <w:lang w:val="uk-UA"/>
        </w:rPr>
        <w:t>кт</w:t>
      </w:r>
      <w:proofErr w:type="spellEnd"/>
      <w:r w:rsidRPr="006F6F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шення </w:t>
      </w:r>
      <w:r w:rsidRPr="00AD0167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7E1C11" w:rsidRPr="00AD0167">
        <w:rPr>
          <w:rFonts w:ascii="Times New Roman" w:hAnsi="Times New Roman"/>
          <w:sz w:val="28"/>
          <w:szCs w:val="28"/>
          <w:lang w:val="uk-UA" w:eastAsia="uk-UA"/>
        </w:rPr>
        <w:t xml:space="preserve">Про зарахування до комунальної власності </w:t>
      </w:r>
      <w:proofErr w:type="spellStart"/>
      <w:r w:rsidR="007E1C11" w:rsidRPr="00AD0167">
        <w:rPr>
          <w:rFonts w:ascii="Times New Roman" w:hAnsi="Times New Roman"/>
          <w:sz w:val="28"/>
          <w:szCs w:val="28"/>
          <w:lang w:val="uk-UA" w:eastAsia="uk-UA"/>
        </w:rPr>
        <w:t>Томаківської</w:t>
      </w:r>
      <w:proofErr w:type="spellEnd"/>
      <w:r w:rsidR="007E1C11" w:rsidRPr="00AD0167">
        <w:rPr>
          <w:rFonts w:ascii="Times New Roman" w:hAnsi="Times New Roman"/>
          <w:sz w:val="28"/>
          <w:szCs w:val="28"/>
          <w:lang w:val="uk-UA" w:eastAsia="uk-UA"/>
        </w:rPr>
        <w:t xml:space="preserve"> селищної територіальної громади нерухомого майна</w:t>
      </w:r>
      <w:r w:rsidRPr="00AD0167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uk-UA"/>
        </w:rPr>
        <w:t>»</w:t>
      </w:r>
      <w:r w:rsidRPr="00AD016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F1E68" w:rsidRPr="00AD0167" w:rsidRDefault="000F1E68" w:rsidP="000F1E68">
      <w:pPr>
        <w:spacing w:after="0" w:line="240" w:lineRule="auto"/>
        <w:ind w:right="-1"/>
        <w:jc w:val="both"/>
        <w:rPr>
          <w:rFonts w:ascii="Times New Roman" w:hAnsi="Times New Roman" w:cs="Times New Roman"/>
          <w:spacing w:val="-4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0F1E68" w:rsidRPr="00AD0167" w:rsidRDefault="000F1E68" w:rsidP="000F1E68">
      <w:pPr>
        <w:tabs>
          <w:tab w:val="left" w:pos="7088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0F1E68" w:rsidRPr="00AD0167" w:rsidRDefault="000F1E68" w:rsidP="000F1E68">
      <w:pPr>
        <w:tabs>
          <w:tab w:val="left" w:pos="7088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0F1E68" w:rsidRPr="00AD0167" w:rsidRDefault="000F1E68" w:rsidP="000F1E68">
      <w:pPr>
        <w:tabs>
          <w:tab w:val="left" w:pos="7088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0F1E68" w:rsidRPr="00AD0167" w:rsidRDefault="000F1E68" w:rsidP="000F1E68">
      <w:pPr>
        <w:tabs>
          <w:tab w:val="left" w:pos="7088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0F1E68" w:rsidRPr="00BE3903" w:rsidRDefault="000F1E68" w:rsidP="000F1E68">
      <w:pPr>
        <w:tabs>
          <w:tab w:val="left" w:pos="7088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E390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Голова постійної комісії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                                Анатолій </w:t>
      </w:r>
      <w:r w:rsidRPr="00BE390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АЛЕЦЬ</w:t>
      </w:r>
    </w:p>
    <w:p w:rsidR="000F1E68" w:rsidRPr="00BE3903" w:rsidRDefault="000F1E68" w:rsidP="000F1E68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0F1E68" w:rsidRDefault="000F1E68" w:rsidP="000F1E68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0F1E68" w:rsidRDefault="000F1E68" w:rsidP="000F1E68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0F1E68" w:rsidRDefault="000F1E68" w:rsidP="000F1E68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1B1C08" w:rsidRDefault="001B1C08" w:rsidP="000F1E68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1B1C08" w:rsidRDefault="001B1C08" w:rsidP="000F1E68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0F1E68" w:rsidRDefault="000F1E68" w:rsidP="000F1E68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1B1C08" w:rsidRPr="00F90F27" w:rsidRDefault="001B1C08" w:rsidP="001B1C08">
      <w:pPr>
        <w:pStyle w:val="a5"/>
        <w:ind w:right="27"/>
        <w:jc w:val="center"/>
        <w:rPr>
          <w:sz w:val="32"/>
          <w:lang w:eastAsia="ru-RU"/>
        </w:rPr>
      </w:pPr>
      <w:r w:rsidRPr="00F90F27">
        <w:rPr>
          <w:sz w:val="20"/>
          <w:lang w:eastAsia="ru-RU"/>
        </w:rPr>
        <w:object w:dxaOrig="805" w:dyaOrig="1008">
          <v:shape id="_x0000_i1030" type="#_x0000_t75" style="width:36.6pt;height:52.8pt" o:ole="" fillcolor="window">
            <v:imagedata r:id="rId6" o:title=""/>
            <o:lock v:ext="edit" aspectratio="f"/>
          </v:shape>
          <o:OLEObject Type="Embed" ProgID="CorelDraw.Graphic.8" ShapeID="_x0000_i1030" DrawAspect="Content" ObjectID="_1834137859" r:id="rId12"/>
        </w:object>
      </w:r>
    </w:p>
    <w:p w:rsidR="001B1C08" w:rsidRPr="00F90F27" w:rsidRDefault="001B1C08" w:rsidP="001B1C08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90F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ОМАКІВСЬКА СЕЛИЩНА РАДА</w:t>
      </w:r>
    </w:p>
    <w:p w:rsidR="001B1C08" w:rsidRPr="00F90F27" w:rsidRDefault="001B1C08" w:rsidP="001B1C08">
      <w:pPr>
        <w:shd w:val="clear" w:color="auto" w:fill="FFFFFF"/>
        <w:spacing w:before="10" w:after="10" w:line="240" w:lineRule="auto"/>
        <w:ind w:left="284" w:righ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F90F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ОСЬМЕ СКЛИКАННЯ</w:t>
      </w:r>
    </w:p>
    <w:p w:rsidR="001B1C08" w:rsidRPr="00F90F27" w:rsidRDefault="001B1C08" w:rsidP="001B1C08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iCs/>
          <w:spacing w:val="-8"/>
          <w:sz w:val="28"/>
          <w:szCs w:val="28"/>
          <w:lang w:eastAsia="ru-RU"/>
        </w:rPr>
      </w:pPr>
    </w:p>
    <w:p w:rsidR="001B1C08" w:rsidRPr="00BE3903" w:rsidRDefault="001B1C08" w:rsidP="001B1C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BE3903">
        <w:rPr>
          <w:rFonts w:ascii="Times New Roman" w:eastAsia="Times New Roman" w:hAnsi="Times New Roman" w:cs="Times New Roman"/>
          <w:b/>
          <w:bCs/>
          <w:iCs/>
          <w:spacing w:val="-8"/>
          <w:sz w:val="28"/>
          <w:szCs w:val="28"/>
          <w:lang w:val="uk-UA" w:eastAsia="ru-RU"/>
        </w:rPr>
        <w:t xml:space="preserve">Постійна комісія селищної ради </w:t>
      </w:r>
      <w:r w:rsidRPr="00BE3903">
        <w:rPr>
          <w:rFonts w:ascii="Times New Roman" w:eastAsia="Times New Roman" w:hAnsi="Times New Roman" w:cs="Times New Roman"/>
          <w:b/>
          <w:spacing w:val="-8"/>
          <w:sz w:val="28"/>
          <w:szCs w:val="24"/>
          <w:lang w:val="uk-UA" w:eastAsia="ru-RU"/>
        </w:rPr>
        <w:t>з питань житлово-комунального господарства,</w:t>
      </w:r>
      <w:r w:rsidRPr="00BE390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комунальної власності, будівництва, транспорту, зв’язку  та благоустрою</w:t>
      </w:r>
    </w:p>
    <w:p w:rsidR="001B1C08" w:rsidRPr="00BE3903" w:rsidRDefault="001B1C08" w:rsidP="001B1C0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</w:pPr>
    </w:p>
    <w:p w:rsidR="001B1C08" w:rsidRPr="00BE3903" w:rsidRDefault="001B1C08" w:rsidP="001B1C0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</w:pPr>
    </w:p>
    <w:p w:rsidR="001B1C08" w:rsidRPr="00BE3903" w:rsidRDefault="001B1C08" w:rsidP="001B1C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val="uk-UA" w:eastAsia="ru-RU"/>
        </w:rPr>
      </w:pPr>
      <w:r w:rsidRPr="00BE3903">
        <w:rPr>
          <w:rFonts w:ascii="Times New Roman" w:eastAsia="Times New Roman" w:hAnsi="Times New Roman" w:cs="Times New Roman"/>
          <w:b/>
          <w:bCs/>
          <w:sz w:val="28"/>
          <w:szCs w:val="32"/>
          <w:lang w:val="uk-UA" w:eastAsia="ru-RU"/>
        </w:rPr>
        <w:t>ВИСНОВКИ ТА РЕКОМЕНДАЦІЇ</w:t>
      </w:r>
    </w:p>
    <w:p w:rsidR="001B1C08" w:rsidRPr="00BE3903" w:rsidRDefault="001B1C08" w:rsidP="001B1C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1B1C08" w:rsidRPr="00BE3903" w:rsidRDefault="001B1C08" w:rsidP="001B1C08">
      <w:pPr>
        <w:tabs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lang w:val="uk-UA" w:eastAsia="ru-RU"/>
        </w:rPr>
        <w:t>№ 74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ab/>
        <w:t xml:space="preserve"> 05.03.2026</w:t>
      </w:r>
    </w:p>
    <w:p w:rsidR="001B1C08" w:rsidRDefault="001B1C08" w:rsidP="001B1C08">
      <w:pPr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B1C08" w:rsidRPr="00BE3903" w:rsidRDefault="001B1C08" w:rsidP="001B1C08">
      <w:pPr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B1C08" w:rsidRPr="00E0384C" w:rsidRDefault="00E0384C" w:rsidP="001B1C0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38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віт  щодо виконання  плану роботи селищної ради  та  виконавчого  комітету  </w:t>
      </w:r>
      <w:proofErr w:type="spellStart"/>
      <w:r w:rsidRPr="00E0384C">
        <w:rPr>
          <w:rFonts w:ascii="Times New Roman" w:hAnsi="Times New Roman" w:cs="Times New Roman"/>
          <w:b/>
          <w:sz w:val="28"/>
          <w:szCs w:val="28"/>
          <w:lang w:val="uk-UA"/>
        </w:rPr>
        <w:t>Томаківської</w:t>
      </w:r>
      <w:proofErr w:type="spellEnd"/>
      <w:r w:rsidRPr="00E038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ищної ради</w:t>
      </w:r>
    </w:p>
    <w:p w:rsidR="00E0384C" w:rsidRPr="00E0384C" w:rsidRDefault="00E0384C" w:rsidP="001B1C08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1B1C08" w:rsidRPr="00D457E9" w:rsidRDefault="0038386C" w:rsidP="001B1C08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6F1E54">
        <w:rPr>
          <w:rFonts w:ascii="Times New Roman" w:hAnsi="Times New Roman"/>
          <w:sz w:val="28"/>
          <w:szCs w:val="28"/>
          <w:lang w:val="uk-UA"/>
        </w:rPr>
        <w:t xml:space="preserve">Керуючись пунктом 7 частини 1 статті 26 Закону України «Про місцеве самоврядування </w:t>
      </w:r>
      <w:r w:rsidR="0060269D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F1E54">
        <w:rPr>
          <w:rFonts w:ascii="Times New Roman" w:hAnsi="Times New Roman"/>
          <w:sz w:val="28"/>
          <w:szCs w:val="28"/>
          <w:lang w:val="uk-UA"/>
        </w:rPr>
        <w:t xml:space="preserve">в Україні», </w:t>
      </w:r>
      <w:r w:rsidR="0060269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1E54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60269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1E54">
        <w:rPr>
          <w:rFonts w:ascii="Times New Roman" w:hAnsi="Times New Roman"/>
          <w:sz w:val="28"/>
          <w:szCs w:val="28"/>
          <w:lang w:val="uk-UA"/>
        </w:rPr>
        <w:t xml:space="preserve"> виконання </w:t>
      </w:r>
      <w:r w:rsidR="0060269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1E54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60269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1E54">
        <w:rPr>
          <w:rFonts w:ascii="Times New Roman" w:hAnsi="Times New Roman"/>
          <w:sz w:val="28"/>
          <w:szCs w:val="28"/>
          <w:lang w:val="uk-UA"/>
        </w:rPr>
        <w:t xml:space="preserve">  селищної </w:t>
      </w:r>
      <w:r w:rsidR="0060269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1E54">
        <w:rPr>
          <w:rFonts w:ascii="Times New Roman" w:hAnsi="Times New Roman"/>
          <w:sz w:val="28"/>
          <w:szCs w:val="28"/>
          <w:lang w:val="uk-UA"/>
        </w:rPr>
        <w:t>ради</w:t>
      </w:r>
      <w:r w:rsidR="0060269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1E5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60269D">
        <w:rPr>
          <w:rFonts w:ascii="Times New Roman" w:hAnsi="Times New Roman"/>
          <w:sz w:val="28"/>
          <w:szCs w:val="28"/>
          <w:lang w:val="uk-UA"/>
        </w:rPr>
        <w:t xml:space="preserve">  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19 грудня 2024 року </w:t>
      </w:r>
      <w:r w:rsidRPr="006B3929">
        <w:rPr>
          <w:rFonts w:ascii="Times New Roman" w:hAnsi="Times New Roman"/>
          <w:sz w:val="28"/>
          <w:szCs w:val="20"/>
          <w:lang w:val="uk-UA"/>
        </w:rPr>
        <w:t>№</w:t>
      </w:r>
      <w:r>
        <w:rPr>
          <w:rFonts w:ascii="Times New Roman" w:hAnsi="Times New Roman"/>
          <w:sz w:val="28"/>
          <w:szCs w:val="20"/>
          <w:lang w:val="uk-UA"/>
        </w:rPr>
        <w:t xml:space="preserve"> </w:t>
      </w:r>
      <w:r w:rsidRPr="006B3929">
        <w:rPr>
          <w:rFonts w:ascii="Times New Roman" w:hAnsi="Times New Roman"/>
          <w:sz w:val="28"/>
          <w:szCs w:val="20"/>
          <w:lang w:val="uk-UA"/>
        </w:rPr>
        <w:t>1595-</w:t>
      </w:r>
      <w:r w:rsidRPr="009E4E13">
        <w:rPr>
          <w:rFonts w:ascii="Times New Roman" w:hAnsi="Times New Roman"/>
          <w:sz w:val="28"/>
          <w:szCs w:val="20"/>
          <w:lang w:val="uk-UA"/>
        </w:rPr>
        <w:t>3</w:t>
      </w:r>
      <w:r>
        <w:rPr>
          <w:rFonts w:ascii="Times New Roman" w:hAnsi="Times New Roman"/>
          <w:sz w:val="28"/>
          <w:szCs w:val="20"/>
          <w:lang w:val="uk-UA"/>
        </w:rPr>
        <w:t>8</w:t>
      </w:r>
      <w:r w:rsidRPr="006B3929">
        <w:rPr>
          <w:rFonts w:ascii="Times New Roman" w:hAnsi="Times New Roman"/>
          <w:sz w:val="28"/>
          <w:szCs w:val="20"/>
          <w:lang w:val="uk-UA"/>
        </w:rPr>
        <w:t>/</w:t>
      </w:r>
      <w:r w:rsidRPr="009E4E13">
        <w:rPr>
          <w:rFonts w:ascii="Times New Roman" w:hAnsi="Times New Roman"/>
          <w:sz w:val="28"/>
          <w:szCs w:val="20"/>
        </w:rPr>
        <w:t>VIII</w:t>
      </w:r>
      <w:r w:rsidRPr="006F1E54">
        <w:rPr>
          <w:rFonts w:ascii="Times New Roman" w:hAnsi="Times New Roman"/>
          <w:color w:val="000000"/>
          <w:sz w:val="28"/>
          <w:szCs w:val="28"/>
          <w:lang w:val="uk-UA"/>
        </w:rPr>
        <w:t xml:space="preserve"> «Про затвердження Плану роботи </w:t>
      </w:r>
      <w:proofErr w:type="spellStart"/>
      <w:r w:rsidRPr="006F1E54">
        <w:rPr>
          <w:rFonts w:ascii="Times New Roman" w:hAnsi="Times New Roman"/>
          <w:color w:val="000000"/>
          <w:sz w:val="28"/>
          <w:szCs w:val="28"/>
          <w:lang w:val="uk-UA"/>
        </w:rPr>
        <w:t>Томаківської</w:t>
      </w:r>
      <w:proofErr w:type="spellEnd"/>
      <w:r w:rsidRPr="006F1E54">
        <w:rPr>
          <w:rFonts w:ascii="Times New Roman" w:hAnsi="Times New Roman"/>
          <w:color w:val="000000"/>
          <w:sz w:val="28"/>
          <w:szCs w:val="28"/>
          <w:lang w:val="uk-UA"/>
        </w:rPr>
        <w:t xml:space="preserve"> селищної ради </w:t>
      </w:r>
      <w:r w:rsidRPr="006F1E54">
        <w:rPr>
          <w:rFonts w:ascii="Times New Roman" w:hAnsi="Times New Roman"/>
          <w:color w:val="000000"/>
          <w:sz w:val="28"/>
          <w:szCs w:val="28"/>
          <w:lang w:val="en-US"/>
        </w:rPr>
        <w:t>VIII</w:t>
      </w:r>
      <w:r w:rsidRPr="006F1E54">
        <w:rPr>
          <w:rFonts w:ascii="Times New Roman" w:hAnsi="Times New Roman"/>
          <w:color w:val="000000"/>
          <w:sz w:val="28"/>
          <w:szCs w:val="28"/>
          <w:lang w:val="uk-UA"/>
        </w:rPr>
        <w:t xml:space="preserve"> скликання та виконавчого комітету селищної ради на 20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Pr="006F1E54">
        <w:rPr>
          <w:rFonts w:ascii="Times New Roman" w:hAnsi="Times New Roman"/>
          <w:color w:val="000000"/>
          <w:sz w:val="28"/>
          <w:szCs w:val="28"/>
          <w:lang w:val="uk-UA"/>
        </w:rPr>
        <w:t xml:space="preserve"> рік»</w:t>
      </w:r>
      <w:r w:rsidR="001B1C08">
        <w:rPr>
          <w:rFonts w:ascii="Times New Roman" w:hAnsi="Times New Roman"/>
          <w:sz w:val="28"/>
          <w:szCs w:val="28"/>
          <w:lang w:val="uk-UA" w:eastAsia="en-US"/>
        </w:rPr>
        <w:t>, комісія</w:t>
      </w:r>
      <w:r w:rsidR="001B1C08" w:rsidRPr="00D457E9">
        <w:rPr>
          <w:rFonts w:ascii="Times New Roman" w:hAnsi="Times New Roman"/>
          <w:sz w:val="28"/>
          <w:szCs w:val="28"/>
          <w:lang w:val="uk-UA" w:eastAsia="en-US"/>
        </w:rPr>
        <w:t xml:space="preserve"> дійшла висновку та РЕКОМЕНДУЄ:</w:t>
      </w:r>
    </w:p>
    <w:p w:rsidR="001B1C08" w:rsidRPr="00125618" w:rsidRDefault="001B1C08" w:rsidP="001B1C08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08" w:rsidRPr="00AD0167" w:rsidRDefault="001B1C08" w:rsidP="007514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BE17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путатському корпусу </w:t>
      </w:r>
      <w:proofErr w:type="spellStart"/>
      <w:r w:rsidRPr="00BE17CC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маківської</w:t>
      </w:r>
      <w:proofErr w:type="spellEnd"/>
      <w:r w:rsidRPr="00BE17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лищної ради VIII скликання </w:t>
      </w:r>
      <w:r w:rsidRPr="006F6F9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гля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и та погодити на пленарному засіданн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є</w:t>
      </w:r>
      <w:r w:rsidRPr="006F6F9F">
        <w:rPr>
          <w:rFonts w:ascii="Times New Roman" w:hAnsi="Times New Roman" w:cs="Times New Roman"/>
          <w:color w:val="000000"/>
          <w:sz w:val="28"/>
          <w:szCs w:val="28"/>
          <w:lang w:val="uk-UA"/>
        </w:rPr>
        <w:t>кт</w:t>
      </w:r>
      <w:proofErr w:type="spellEnd"/>
      <w:r w:rsidRPr="006F6F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шення </w:t>
      </w:r>
      <w:r w:rsidRPr="00AD0167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38386C" w:rsidRPr="0038386C">
        <w:rPr>
          <w:rFonts w:ascii="Times New Roman" w:hAnsi="Times New Roman" w:cs="Times New Roman"/>
          <w:sz w:val="28"/>
          <w:szCs w:val="28"/>
          <w:lang w:val="uk-UA"/>
        </w:rPr>
        <w:t xml:space="preserve">Про звіт  щодо виконання  плану роботи селищної ради  та  виконавчого  комітету  </w:t>
      </w:r>
      <w:proofErr w:type="spellStart"/>
      <w:r w:rsidR="0038386C" w:rsidRPr="0038386C">
        <w:rPr>
          <w:rFonts w:ascii="Times New Roman" w:hAnsi="Times New Roman" w:cs="Times New Roman"/>
          <w:sz w:val="28"/>
          <w:szCs w:val="28"/>
          <w:lang w:val="uk-UA"/>
        </w:rPr>
        <w:t>Томаківської</w:t>
      </w:r>
      <w:proofErr w:type="spellEnd"/>
      <w:r w:rsidR="0038386C" w:rsidRPr="0038386C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Pr="00AD0167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uk-UA"/>
        </w:rPr>
        <w:t>»</w:t>
      </w:r>
      <w:r w:rsidRPr="00AD016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1B1C08" w:rsidRPr="00AD0167" w:rsidRDefault="001B1C08" w:rsidP="001B1C08">
      <w:pPr>
        <w:spacing w:after="0" w:line="240" w:lineRule="auto"/>
        <w:ind w:right="-1"/>
        <w:jc w:val="both"/>
        <w:rPr>
          <w:rFonts w:ascii="Times New Roman" w:hAnsi="Times New Roman" w:cs="Times New Roman"/>
          <w:spacing w:val="-4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1B1C08" w:rsidRPr="00AD0167" w:rsidRDefault="001B1C08" w:rsidP="001B1C08">
      <w:pPr>
        <w:tabs>
          <w:tab w:val="left" w:pos="7088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1B1C08" w:rsidRPr="00AD0167" w:rsidRDefault="001B1C08" w:rsidP="001B1C08">
      <w:pPr>
        <w:tabs>
          <w:tab w:val="left" w:pos="7088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1B1C08" w:rsidRPr="00AD0167" w:rsidRDefault="001B1C08" w:rsidP="001B1C08">
      <w:pPr>
        <w:tabs>
          <w:tab w:val="left" w:pos="7088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1B1C08" w:rsidRPr="00AD0167" w:rsidRDefault="001B1C08" w:rsidP="001B1C08">
      <w:pPr>
        <w:tabs>
          <w:tab w:val="left" w:pos="7088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1B1C08" w:rsidRPr="00BE3903" w:rsidRDefault="001B1C08" w:rsidP="001B1C08">
      <w:pPr>
        <w:tabs>
          <w:tab w:val="left" w:pos="7088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E390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Голова постійної комісії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                                Анатолій </w:t>
      </w:r>
      <w:r w:rsidRPr="00BE390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АЛЕЦЬ</w:t>
      </w:r>
    </w:p>
    <w:p w:rsidR="001B1C08" w:rsidRPr="00BE3903" w:rsidRDefault="001B1C08" w:rsidP="001B1C08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1B1C08" w:rsidRDefault="001B1C08" w:rsidP="001B1C08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1B1C08" w:rsidRDefault="001B1C08" w:rsidP="001B1C08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1B1C08" w:rsidRDefault="001B1C08" w:rsidP="001B1C08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1B1C08" w:rsidRDefault="001B1C08" w:rsidP="001B1C08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1B1C08" w:rsidRPr="00BE3903" w:rsidRDefault="001B1C08" w:rsidP="001B1C08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0F1E68" w:rsidRDefault="000F1E68" w:rsidP="00F90F2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0747A8" w:rsidRDefault="000747A8" w:rsidP="00F90F2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0747A8" w:rsidRPr="00F90F27" w:rsidRDefault="000747A8" w:rsidP="000747A8">
      <w:pPr>
        <w:pStyle w:val="a5"/>
        <w:ind w:right="27"/>
        <w:jc w:val="center"/>
        <w:rPr>
          <w:sz w:val="32"/>
          <w:lang w:eastAsia="ru-RU"/>
        </w:rPr>
      </w:pPr>
      <w:r w:rsidRPr="00F90F27">
        <w:rPr>
          <w:sz w:val="20"/>
          <w:lang w:eastAsia="ru-RU"/>
        </w:rPr>
        <w:object w:dxaOrig="805" w:dyaOrig="1008">
          <v:shape id="_x0000_i1031" type="#_x0000_t75" style="width:36.6pt;height:52.8pt" o:ole="" fillcolor="window">
            <v:imagedata r:id="rId6" o:title=""/>
            <o:lock v:ext="edit" aspectratio="f"/>
          </v:shape>
          <o:OLEObject Type="Embed" ProgID="CorelDraw.Graphic.8" ShapeID="_x0000_i1031" DrawAspect="Content" ObjectID="_1834137860" r:id="rId13"/>
        </w:object>
      </w:r>
    </w:p>
    <w:p w:rsidR="000747A8" w:rsidRPr="00F90F27" w:rsidRDefault="000747A8" w:rsidP="000747A8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90F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ОМАКІВСЬКА СЕЛИЩНА РАДА</w:t>
      </w:r>
    </w:p>
    <w:p w:rsidR="000747A8" w:rsidRPr="00F90F27" w:rsidRDefault="000747A8" w:rsidP="000747A8">
      <w:pPr>
        <w:shd w:val="clear" w:color="auto" w:fill="FFFFFF"/>
        <w:spacing w:before="10" w:after="10" w:line="240" w:lineRule="auto"/>
        <w:ind w:left="284" w:righ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F90F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ОСЬМЕ СКЛИКАННЯ</w:t>
      </w:r>
    </w:p>
    <w:p w:rsidR="000747A8" w:rsidRPr="00F90F27" w:rsidRDefault="000747A8" w:rsidP="000747A8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iCs/>
          <w:spacing w:val="-8"/>
          <w:sz w:val="28"/>
          <w:szCs w:val="28"/>
          <w:lang w:eastAsia="ru-RU"/>
        </w:rPr>
      </w:pPr>
    </w:p>
    <w:p w:rsidR="000747A8" w:rsidRPr="00BE3903" w:rsidRDefault="000747A8" w:rsidP="000747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BE3903">
        <w:rPr>
          <w:rFonts w:ascii="Times New Roman" w:eastAsia="Times New Roman" w:hAnsi="Times New Roman" w:cs="Times New Roman"/>
          <w:b/>
          <w:bCs/>
          <w:iCs/>
          <w:spacing w:val="-8"/>
          <w:sz w:val="28"/>
          <w:szCs w:val="28"/>
          <w:lang w:val="uk-UA" w:eastAsia="ru-RU"/>
        </w:rPr>
        <w:t xml:space="preserve">Постійна комісія селищної ради </w:t>
      </w:r>
      <w:r w:rsidRPr="00BE3903">
        <w:rPr>
          <w:rFonts w:ascii="Times New Roman" w:eastAsia="Times New Roman" w:hAnsi="Times New Roman" w:cs="Times New Roman"/>
          <w:b/>
          <w:spacing w:val="-8"/>
          <w:sz w:val="28"/>
          <w:szCs w:val="24"/>
          <w:lang w:val="uk-UA" w:eastAsia="ru-RU"/>
        </w:rPr>
        <w:t>з питань житлово-комунального господарства,</w:t>
      </w:r>
      <w:r w:rsidRPr="00BE390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комунальної власності, будівництва, транспорту, зв’язку  та благоустрою</w:t>
      </w:r>
    </w:p>
    <w:p w:rsidR="000747A8" w:rsidRPr="00BE3903" w:rsidRDefault="000747A8" w:rsidP="000747A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</w:pPr>
    </w:p>
    <w:p w:rsidR="000747A8" w:rsidRPr="00BE3903" w:rsidRDefault="000747A8" w:rsidP="000747A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</w:pPr>
    </w:p>
    <w:p w:rsidR="000747A8" w:rsidRPr="00BE3903" w:rsidRDefault="000747A8" w:rsidP="000747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val="uk-UA" w:eastAsia="ru-RU"/>
        </w:rPr>
      </w:pPr>
      <w:r w:rsidRPr="00BE3903">
        <w:rPr>
          <w:rFonts w:ascii="Times New Roman" w:eastAsia="Times New Roman" w:hAnsi="Times New Roman" w:cs="Times New Roman"/>
          <w:b/>
          <w:bCs/>
          <w:sz w:val="28"/>
          <w:szCs w:val="32"/>
          <w:lang w:val="uk-UA" w:eastAsia="ru-RU"/>
        </w:rPr>
        <w:t>ВИСНОВКИ ТА РЕКОМЕНДАЦІЇ</w:t>
      </w:r>
    </w:p>
    <w:p w:rsidR="000747A8" w:rsidRPr="00BE3903" w:rsidRDefault="000747A8" w:rsidP="000747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0747A8" w:rsidRPr="00BE3903" w:rsidRDefault="000747A8" w:rsidP="000747A8">
      <w:pPr>
        <w:tabs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lang w:val="uk-UA" w:eastAsia="ru-RU"/>
        </w:rPr>
        <w:t>№ 75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ab/>
        <w:t xml:space="preserve"> 05.03.2026</w:t>
      </w:r>
    </w:p>
    <w:p w:rsidR="000747A8" w:rsidRDefault="000747A8" w:rsidP="000747A8">
      <w:pPr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747A8" w:rsidRPr="00BE3903" w:rsidRDefault="000747A8" w:rsidP="000747A8">
      <w:pPr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747A8" w:rsidRDefault="007A3AF0" w:rsidP="000747A8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95712">
        <w:rPr>
          <w:rFonts w:ascii="Times New Roman" w:hAnsi="Times New Roman"/>
          <w:b/>
          <w:sz w:val="28"/>
          <w:szCs w:val="28"/>
          <w:lang w:val="uk-UA"/>
        </w:rPr>
        <w:t>Про затвердження розпоряджень селищного голови, прийнятих в міжсесійний період</w:t>
      </w:r>
    </w:p>
    <w:p w:rsidR="007A3AF0" w:rsidRPr="00E0384C" w:rsidRDefault="007A3AF0" w:rsidP="000747A8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0747A8" w:rsidRPr="00D457E9" w:rsidRDefault="000E4248" w:rsidP="000747A8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lang w:val="uk-UA"/>
        </w:rPr>
        <w:t>Керуючись статтею 26 Закону України «Про місцеве самоврядування в Україні», відповідно до Закону України «Про доступ до публічної інформації», заслухавши інформацію про розпорядження, прийняті селищним головою за період з 18 грудня 2025 року по 04 березня 2026 року</w:t>
      </w:r>
      <w:r w:rsidR="000747A8">
        <w:rPr>
          <w:rFonts w:ascii="Times New Roman" w:hAnsi="Times New Roman"/>
          <w:sz w:val="28"/>
          <w:szCs w:val="28"/>
          <w:lang w:val="uk-UA" w:eastAsia="en-US"/>
        </w:rPr>
        <w:t>, комісія</w:t>
      </w:r>
      <w:r w:rsidR="000747A8" w:rsidRPr="00D457E9">
        <w:rPr>
          <w:rFonts w:ascii="Times New Roman" w:hAnsi="Times New Roman"/>
          <w:sz w:val="28"/>
          <w:szCs w:val="28"/>
          <w:lang w:val="uk-UA" w:eastAsia="en-US"/>
        </w:rPr>
        <w:t xml:space="preserve"> дійшла висновку та РЕКОМЕНДУЄ:</w:t>
      </w:r>
    </w:p>
    <w:p w:rsidR="000747A8" w:rsidRPr="00125618" w:rsidRDefault="000747A8" w:rsidP="000747A8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47A8" w:rsidRPr="00AD0167" w:rsidRDefault="000747A8" w:rsidP="007514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BE17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путатському корпусу </w:t>
      </w:r>
      <w:proofErr w:type="spellStart"/>
      <w:r w:rsidRPr="00BE17CC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маківської</w:t>
      </w:r>
      <w:proofErr w:type="spellEnd"/>
      <w:r w:rsidRPr="00BE17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лищної ради VIII скликання </w:t>
      </w:r>
      <w:r w:rsidRPr="006F6F9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гля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и та погодити на пленарному засіданн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є</w:t>
      </w:r>
      <w:r w:rsidRPr="006F6F9F">
        <w:rPr>
          <w:rFonts w:ascii="Times New Roman" w:hAnsi="Times New Roman" w:cs="Times New Roman"/>
          <w:color w:val="000000"/>
          <w:sz w:val="28"/>
          <w:szCs w:val="28"/>
          <w:lang w:val="uk-UA"/>
        </w:rPr>
        <w:t>кт</w:t>
      </w:r>
      <w:proofErr w:type="spellEnd"/>
      <w:r w:rsidRPr="006F6F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шення </w:t>
      </w:r>
      <w:r w:rsidRPr="00AD0167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704211" w:rsidRPr="00704211">
        <w:rPr>
          <w:rFonts w:ascii="Times New Roman" w:hAnsi="Times New Roman"/>
          <w:sz w:val="28"/>
          <w:szCs w:val="28"/>
          <w:lang w:val="uk-UA"/>
        </w:rPr>
        <w:t>Про затвердження розпоряджень селищного голови, прийнятих в міжсесійний період</w:t>
      </w:r>
      <w:r w:rsidRPr="00AD0167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uk-UA"/>
        </w:rPr>
        <w:t>»</w:t>
      </w:r>
      <w:r w:rsidRPr="00AD016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747A8" w:rsidRPr="00AD0167" w:rsidRDefault="000747A8" w:rsidP="000747A8">
      <w:pPr>
        <w:spacing w:after="0" w:line="240" w:lineRule="auto"/>
        <w:ind w:right="-1"/>
        <w:jc w:val="both"/>
        <w:rPr>
          <w:rFonts w:ascii="Times New Roman" w:hAnsi="Times New Roman" w:cs="Times New Roman"/>
          <w:spacing w:val="-4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0747A8" w:rsidRPr="00AD0167" w:rsidRDefault="000747A8" w:rsidP="000747A8">
      <w:pPr>
        <w:tabs>
          <w:tab w:val="left" w:pos="7088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0747A8" w:rsidRPr="00AD0167" w:rsidRDefault="000747A8" w:rsidP="000747A8">
      <w:pPr>
        <w:tabs>
          <w:tab w:val="left" w:pos="7088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0747A8" w:rsidRPr="00AD0167" w:rsidRDefault="000747A8" w:rsidP="000747A8">
      <w:pPr>
        <w:tabs>
          <w:tab w:val="left" w:pos="7088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0747A8" w:rsidRPr="00AD0167" w:rsidRDefault="000747A8" w:rsidP="000747A8">
      <w:pPr>
        <w:tabs>
          <w:tab w:val="left" w:pos="7088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0747A8" w:rsidRPr="00BE3903" w:rsidRDefault="000747A8" w:rsidP="000747A8">
      <w:pPr>
        <w:tabs>
          <w:tab w:val="left" w:pos="7088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E390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Голова постійної комісії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                                Анатолій </w:t>
      </w:r>
      <w:r w:rsidRPr="00BE390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АЛЕЦЬ</w:t>
      </w:r>
    </w:p>
    <w:p w:rsidR="000747A8" w:rsidRPr="00BE3903" w:rsidRDefault="000747A8" w:rsidP="000747A8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0747A8" w:rsidRDefault="000747A8" w:rsidP="00F90F2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9B1B94" w:rsidRDefault="009B1B94" w:rsidP="00F90F2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9B1B94" w:rsidRDefault="009B1B94" w:rsidP="00F90F2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9B1B94" w:rsidRDefault="009B1B94" w:rsidP="00F90F2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9B1B94" w:rsidRDefault="009B1B94" w:rsidP="00F90F2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9B1B94" w:rsidRDefault="009B1B94" w:rsidP="00F90F2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9B1B94" w:rsidRDefault="009B1B94" w:rsidP="00F90F2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9B1B94" w:rsidRPr="00F90F27" w:rsidRDefault="009B1B94" w:rsidP="009B1B94">
      <w:pPr>
        <w:pStyle w:val="a5"/>
        <w:ind w:right="27"/>
        <w:jc w:val="center"/>
        <w:rPr>
          <w:sz w:val="32"/>
          <w:lang w:eastAsia="ru-RU"/>
        </w:rPr>
      </w:pPr>
      <w:r w:rsidRPr="00F90F27">
        <w:rPr>
          <w:sz w:val="20"/>
          <w:lang w:eastAsia="ru-RU"/>
        </w:rPr>
        <w:object w:dxaOrig="805" w:dyaOrig="1008">
          <v:shape id="_x0000_i1032" type="#_x0000_t75" style="width:36.6pt;height:52.8pt" o:ole="" fillcolor="window">
            <v:imagedata r:id="rId6" o:title=""/>
            <o:lock v:ext="edit" aspectratio="f"/>
          </v:shape>
          <o:OLEObject Type="Embed" ProgID="CorelDraw.Graphic.8" ShapeID="_x0000_i1032" DrawAspect="Content" ObjectID="_1834137861" r:id="rId14"/>
        </w:object>
      </w:r>
    </w:p>
    <w:p w:rsidR="009B1B94" w:rsidRPr="00F90F27" w:rsidRDefault="009B1B94" w:rsidP="009B1B94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90F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ОМАКІВСЬКА СЕЛИЩНА РАДА</w:t>
      </w:r>
    </w:p>
    <w:p w:rsidR="009B1B94" w:rsidRPr="00F90F27" w:rsidRDefault="009B1B94" w:rsidP="009B1B94">
      <w:pPr>
        <w:shd w:val="clear" w:color="auto" w:fill="FFFFFF"/>
        <w:spacing w:before="10" w:after="10" w:line="240" w:lineRule="auto"/>
        <w:ind w:left="284" w:righ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F90F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ОСЬМЕ СКЛИКАННЯ</w:t>
      </w:r>
    </w:p>
    <w:p w:rsidR="009B1B94" w:rsidRPr="00F90F27" w:rsidRDefault="009B1B94" w:rsidP="009B1B94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iCs/>
          <w:spacing w:val="-8"/>
          <w:sz w:val="28"/>
          <w:szCs w:val="28"/>
          <w:lang w:eastAsia="ru-RU"/>
        </w:rPr>
      </w:pPr>
    </w:p>
    <w:p w:rsidR="009B1B94" w:rsidRPr="00BE3903" w:rsidRDefault="009B1B94" w:rsidP="009B1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BE3903">
        <w:rPr>
          <w:rFonts w:ascii="Times New Roman" w:eastAsia="Times New Roman" w:hAnsi="Times New Roman" w:cs="Times New Roman"/>
          <w:b/>
          <w:bCs/>
          <w:iCs/>
          <w:spacing w:val="-8"/>
          <w:sz w:val="28"/>
          <w:szCs w:val="28"/>
          <w:lang w:val="uk-UA" w:eastAsia="ru-RU"/>
        </w:rPr>
        <w:t xml:space="preserve">Постійна комісія селищної ради </w:t>
      </w:r>
      <w:r w:rsidRPr="00BE3903">
        <w:rPr>
          <w:rFonts w:ascii="Times New Roman" w:eastAsia="Times New Roman" w:hAnsi="Times New Roman" w:cs="Times New Roman"/>
          <w:b/>
          <w:spacing w:val="-8"/>
          <w:sz w:val="28"/>
          <w:szCs w:val="24"/>
          <w:lang w:val="uk-UA" w:eastAsia="ru-RU"/>
        </w:rPr>
        <w:t>з питань житлово-комунального господарства,</w:t>
      </w:r>
      <w:r w:rsidRPr="00BE390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комунальної власності, будівництва, транспорту, зв’язку  та благоустрою</w:t>
      </w:r>
    </w:p>
    <w:p w:rsidR="009B1B94" w:rsidRPr="00BE3903" w:rsidRDefault="009B1B94" w:rsidP="009B1B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</w:pPr>
    </w:p>
    <w:p w:rsidR="009B1B94" w:rsidRPr="00BE3903" w:rsidRDefault="009B1B94" w:rsidP="009B1B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</w:pPr>
    </w:p>
    <w:p w:rsidR="009B1B94" w:rsidRPr="00BE3903" w:rsidRDefault="009B1B94" w:rsidP="009B1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val="uk-UA" w:eastAsia="ru-RU"/>
        </w:rPr>
      </w:pPr>
      <w:r w:rsidRPr="00BE3903">
        <w:rPr>
          <w:rFonts w:ascii="Times New Roman" w:eastAsia="Times New Roman" w:hAnsi="Times New Roman" w:cs="Times New Roman"/>
          <w:b/>
          <w:bCs/>
          <w:sz w:val="28"/>
          <w:szCs w:val="32"/>
          <w:lang w:val="uk-UA" w:eastAsia="ru-RU"/>
        </w:rPr>
        <w:t>ВИСНОВКИ ТА РЕКОМЕНДАЦІЇ</w:t>
      </w:r>
    </w:p>
    <w:p w:rsidR="009B1B94" w:rsidRPr="00BE3903" w:rsidRDefault="009B1B94" w:rsidP="009B1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B1B94" w:rsidRPr="00BE3903" w:rsidRDefault="009B1B94" w:rsidP="009B1B94">
      <w:pPr>
        <w:tabs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lang w:val="uk-UA" w:eastAsia="ru-RU"/>
        </w:rPr>
        <w:t>№ 76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ab/>
        <w:t xml:space="preserve"> 05.03.2026</w:t>
      </w:r>
    </w:p>
    <w:p w:rsidR="009B1B94" w:rsidRDefault="009B1B94" w:rsidP="009B1B94">
      <w:pPr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B1B94" w:rsidRPr="00BE3903" w:rsidRDefault="009B1B94" w:rsidP="009B1B94">
      <w:pPr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B1B94" w:rsidRDefault="009B1B94" w:rsidP="009B1B94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рішень виконавчого комітету </w:t>
      </w:r>
    </w:p>
    <w:p w:rsidR="009B1B94" w:rsidRDefault="009B1B94" w:rsidP="009B1B94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Томаківськ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селищної ради, прийнятих в міжсесійний період</w:t>
      </w:r>
    </w:p>
    <w:p w:rsidR="009B1B94" w:rsidRPr="00E0384C" w:rsidRDefault="009B1B94" w:rsidP="009B1B94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B1B94" w:rsidRPr="00D457E9" w:rsidRDefault="00F764AE" w:rsidP="009B1B94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Законом України «Про місцеве самоврядування в Україні», відповідно до Закону України «Про доступ до публічної інформації»,  заслухавши інформацію про рішення виконавчого комітет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омак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лищної ради, прийняті у міжсесійний період з 19 грудня 2025 року по                       05 березня 2025 року</w:t>
      </w:r>
      <w:r w:rsidR="009B1B94">
        <w:rPr>
          <w:rFonts w:ascii="Times New Roman" w:hAnsi="Times New Roman"/>
          <w:sz w:val="28"/>
          <w:szCs w:val="28"/>
          <w:lang w:val="uk-UA" w:eastAsia="en-US"/>
        </w:rPr>
        <w:t>, комісія</w:t>
      </w:r>
      <w:r w:rsidR="009B1B94" w:rsidRPr="00D457E9">
        <w:rPr>
          <w:rFonts w:ascii="Times New Roman" w:hAnsi="Times New Roman"/>
          <w:sz w:val="28"/>
          <w:szCs w:val="28"/>
          <w:lang w:val="uk-UA" w:eastAsia="en-US"/>
        </w:rPr>
        <w:t xml:space="preserve"> дійшла висновку та РЕКОМЕНДУЄ:</w:t>
      </w:r>
    </w:p>
    <w:p w:rsidR="009B1B94" w:rsidRPr="00125618" w:rsidRDefault="009B1B94" w:rsidP="009B1B94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1B94" w:rsidRPr="00AD0167" w:rsidRDefault="009B1B94" w:rsidP="00F764AE">
      <w:pPr>
        <w:pStyle w:val="a4"/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BE17CC">
        <w:rPr>
          <w:rFonts w:ascii="Times New Roman" w:hAnsi="Times New Roman"/>
          <w:color w:val="000000"/>
          <w:sz w:val="28"/>
          <w:szCs w:val="28"/>
          <w:lang w:val="uk-UA"/>
        </w:rPr>
        <w:t xml:space="preserve">Депутатському корпусу </w:t>
      </w:r>
      <w:proofErr w:type="spellStart"/>
      <w:r w:rsidRPr="00BE17CC">
        <w:rPr>
          <w:rFonts w:ascii="Times New Roman" w:hAnsi="Times New Roman"/>
          <w:color w:val="000000"/>
          <w:sz w:val="28"/>
          <w:szCs w:val="28"/>
          <w:lang w:val="uk-UA"/>
        </w:rPr>
        <w:t>Томаківської</w:t>
      </w:r>
      <w:proofErr w:type="spellEnd"/>
      <w:r w:rsidRPr="00BE17CC">
        <w:rPr>
          <w:rFonts w:ascii="Times New Roman" w:hAnsi="Times New Roman"/>
          <w:color w:val="000000"/>
          <w:sz w:val="28"/>
          <w:szCs w:val="28"/>
          <w:lang w:val="uk-UA"/>
        </w:rPr>
        <w:t xml:space="preserve"> селищної ради VIII скликання </w:t>
      </w:r>
      <w:r w:rsidRPr="006F6F9F">
        <w:rPr>
          <w:rFonts w:ascii="Times New Roman" w:hAnsi="Times New Roman"/>
          <w:color w:val="000000"/>
          <w:sz w:val="28"/>
          <w:szCs w:val="28"/>
          <w:lang w:val="uk-UA"/>
        </w:rPr>
        <w:t>розгля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ути та погодити на пленарному засіданні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проє</w:t>
      </w:r>
      <w:r w:rsidRPr="006F6F9F">
        <w:rPr>
          <w:rFonts w:ascii="Times New Roman" w:hAnsi="Times New Roman"/>
          <w:color w:val="000000"/>
          <w:sz w:val="28"/>
          <w:szCs w:val="28"/>
          <w:lang w:val="uk-UA"/>
        </w:rPr>
        <w:t>кт</w:t>
      </w:r>
      <w:proofErr w:type="spellEnd"/>
      <w:r w:rsidRPr="006F6F9F">
        <w:rPr>
          <w:rFonts w:ascii="Times New Roman" w:hAnsi="Times New Roman"/>
          <w:color w:val="000000"/>
          <w:sz w:val="28"/>
          <w:szCs w:val="28"/>
          <w:lang w:val="uk-UA"/>
        </w:rPr>
        <w:t xml:space="preserve"> рішення </w:t>
      </w:r>
      <w:r w:rsidRPr="00AD0167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="00F764AE" w:rsidRPr="00F764AE">
        <w:rPr>
          <w:rFonts w:ascii="Times New Roman" w:hAnsi="Times New Roman"/>
          <w:sz w:val="28"/>
          <w:szCs w:val="28"/>
          <w:lang w:val="uk-UA"/>
        </w:rPr>
        <w:t xml:space="preserve">Про затвердження рішень виконавчого комітету </w:t>
      </w:r>
      <w:proofErr w:type="spellStart"/>
      <w:r w:rsidR="00F764AE" w:rsidRPr="00F764AE">
        <w:rPr>
          <w:rFonts w:ascii="Times New Roman" w:hAnsi="Times New Roman"/>
          <w:sz w:val="28"/>
          <w:szCs w:val="28"/>
          <w:lang w:val="uk-UA"/>
        </w:rPr>
        <w:t>Томаківської</w:t>
      </w:r>
      <w:proofErr w:type="spellEnd"/>
      <w:r w:rsidR="00F764AE" w:rsidRPr="00F764AE">
        <w:rPr>
          <w:rFonts w:ascii="Times New Roman" w:hAnsi="Times New Roman"/>
          <w:sz w:val="28"/>
          <w:szCs w:val="28"/>
          <w:lang w:val="uk-UA"/>
        </w:rPr>
        <w:t xml:space="preserve"> селищної ради, прийнятих в міжсесійний період</w:t>
      </w:r>
      <w:r w:rsidRPr="00AD0167">
        <w:rPr>
          <w:rFonts w:ascii="Times New Roman" w:hAnsi="Times New Roman"/>
          <w:bCs/>
          <w:color w:val="212529"/>
          <w:sz w:val="28"/>
          <w:szCs w:val="28"/>
          <w:lang w:val="uk-UA"/>
        </w:rPr>
        <w:t>»</w:t>
      </w:r>
      <w:r w:rsidRPr="00AD0167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9B1B94" w:rsidRPr="00AD0167" w:rsidRDefault="009B1B94" w:rsidP="00F764AE">
      <w:pPr>
        <w:spacing w:after="0" w:line="240" w:lineRule="auto"/>
        <w:ind w:right="-1"/>
        <w:jc w:val="both"/>
        <w:rPr>
          <w:rFonts w:ascii="Times New Roman" w:hAnsi="Times New Roman" w:cs="Times New Roman"/>
          <w:spacing w:val="-4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9B1B94" w:rsidRPr="00AD0167" w:rsidRDefault="009B1B94" w:rsidP="009B1B94">
      <w:pPr>
        <w:tabs>
          <w:tab w:val="left" w:pos="7088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9B1B94" w:rsidRPr="00AD0167" w:rsidRDefault="009B1B94" w:rsidP="009B1B94">
      <w:pPr>
        <w:tabs>
          <w:tab w:val="left" w:pos="7088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9B1B94" w:rsidRPr="00AD0167" w:rsidRDefault="009B1B94" w:rsidP="009B1B94">
      <w:pPr>
        <w:tabs>
          <w:tab w:val="left" w:pos="7088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9B1B94" w:rsidRPr="00AD0167" w:rsidRDefault="009B1B94" w:rsidP="009B1B94">
      <w:pPr>
        <w:tabs>
          <w:tab w:val="left" w:pos="7088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9B1B94" w:rsidRPr="00BE3903" w:rsidRDefault="009B1B94" w:rsidP="009B1B94">
      <w:pPr>
        <w:tabs>
          <w:tab w:val="left" w:pos="7088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E390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Голова постійної комісії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                                Анатолій </w:t>
      </w:r>
      <w:r w:rsidRPr="00BE390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АЛЕЦЬ</w:t>
      </w:r>
    </w:p>
    <w:p w:rsidR="009B1B94" w:rsidRPr="00BE3903" w:rsidRDefault="009B1B94" w:rsidP="009B1B9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9B1B94" w:rsidRPr="00BE3903" w:rsidRDefault="009B1B94" w:rsidP="00F90F2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sectPr w:rsidR="009B1B94" w:rsidRPr="00BE3903" w:rsidSect="00077B05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5D4C"/>
    <w:multiLevelType w:val="hybridMultilevel"/>
    <w:tmpl w:val="06AC54FA"/>
    <w:lvl w:ilvl="0" w:tplc="B9B86A8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10F128CF"/>
    <w:multiLevelType w:val="hybridMultilevel"/>
    <w:tmpl w:val="AEE61FE4"/>
    <w:lvl w:ilvl="0" w:tplc="9FAE73A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31A2423A"/>
    <w:multiLevelType w:val="hybridMultilevel"/>
    <w:tmpl w:val="E402D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9104C"/>
    <w:multiLevelType w:val="hybridMultilevel"/>
    <w:tmpl w:val="E4D2F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01BF6"/>
    <w:multiLevelType w:val="hybridMultilevel"/>
    <w:tmpl w:val="0BE82C60"/>
    <w:lvl w:ilvl="0" w:tplc="DBA27648">
      <w:start w:val="1"/>
      <w:numFmt w:val="decimal"/>
      <w:lvlText w:val="%1."/>
      <w:lvlJc w:val="left"/>
      <w:pPr>
        <w:ind w:left="79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75614B4F"/>
    <w:multiLevelType w:val="hybridMultilevel"/>
    <w:tmpl w:val="DB2CA18C"/>
    <w:lvl w:ilvl="0" w:tplc="94BC699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F0"/>
    <w:rsid w:val="000128EA"/>
    <w:rsid w:val="000747A8"/>
    <w:rsid w:val="00077B05"/>
    <w:rsid w:val="00093FF5"/>
    <w:rsid w:val="000A7FCC"/>
    <w:rsid w:val="000B2C41"/>
    <w:rsid w:val="000E4248"/>
    <w:rsid w:val="000F1E68"/>
    <w:rsid w:val="00125618"/>
    <w:rsid w:val="001536FA"/>
    <w:rsid w:val="001B1C08"/>
    <w:rsid w:val="001D5ED3"/>
    <w:rsid w:val="001F68F6"/>
    <w:rsid w:val="00242D41"/>
    <w:rsid w:val="0025560A"/>
    <w:rsid w:val="002B7ECA"/>
    <w:rsid w:val="002E1C4B"/>
    <w:rsid w:val="003469DD"/>
    <w:rsid w:val="003473E1"/>
    <w:rsid w:val="0038386C"/>
    <w:rsid w:val="00391864"/>
    <w:rsid w:val="003D5D16"/>
    <w:rsid w:val="00503CF8"/>
    <w:rsid w:val="005064C0"/>
    <w:rsid w:val="00571AEE"/>
    <w:rsid w:val="005D21E5"/>
    <w:rsid w:val="005E1436"/>
    <w:rsid w:val="005E53AC"/>
    <w:rsid w:val="0060269D"/>
    <w:rsid w:val="00625A87"/>
    <w:rsid w:val="006770AC"/>
    <w:rsid w:val="006A1E57"/>
    <w:rsid w:val="006C7CF0"/>
    <w:rsid w:val="006F307C"/>
    <w:rsid w:val="006F6F9F"/>
    <w:rsid w:val="00704211"/>
    <w:rsid w:val="00736A3C"/>
    <w:rsid w:val="0074285D"/>
    <w:rsid w:val="007514D3"/>
    <w:rsid w:val="00757785"/>
    <w:rsid w:val="007A3AF0"/>
    <w:rsid w:val="007A3C6C"/>
    <w:rsid w:val="007D30B5"/>
    <w:rsid w:val="007E1C11"/>
    <w:rsid w:val="00874CC8"/>
    <w:rsid w:val="00901406"/>
    <w:rsid w:val="00931C55"/>
    <w:rsid w:val="009412A7"/>
    <w:rsid w:val="009A46C7"/>
    <w:rsid w:val="009A7164"/>
    <w:rsid w:val="009B1B94"/>
    <w:rsid w:val="00A14AD9"/>
    <w:rsid w:val="00A276A7"/>
    <w:rsid w:val="00A54F69"/>
    <w:rsid w:val="00AA548B"/>
    <w:rsid w:val="00AB4190"/>
    <w:rsid w:val="00AD0167"/>
    <w:rsid w:val="00B31307"/>
    <w:rsid w:val="00B37BC7"/>
    <w:rsid w:val="00B417E1"/>
    <w:rsid w:val="00BE17B5"/>
    <w:rsid w:val="00BE17CC"/>
    <w:rsid w:val="00C00236"/>
    <w:rsid w:val="00C067FE"/>
    <w:rsid w:val="00C10260"/>
    <w:rsid w:val="00C97365"/>
    <w:rsid w:val="00CD1A05"/>
    <w:rsid w:val="00CF0B48"/>
    <w:rsid w:val="00D34E14"/>
    <w:rsid w:val="00D363D8"/>
    <w:rsid w:val="00D457E9"/>
    <w:rsid w:val="00D5064F"/>
    <w:rsid w:val="00D822EB"/>
    <w:rsid w:val="00DB032B"/>
    <w:rsid w:val="00DB0C65"/>
    <w:rsid w:val="00DF1FC3"/>
    <w:rsid w:val="00E0384C"/>
    <w:rsid w:val="00F126E8"/>
    <w:rsid w:val="00F22CF4"/>
    <w:rsid w:val="00F25826"/>
    <w:rsid w:val="00F31533"/>
    <w:rsid w:val="00F67379"/>
    <w:rsid w:val="00F764AE"/>
    <w:rsid w:val="00F9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ED24F"/>
  <w15:chartTrackingRefBased/>
  <w15:docId w15:val="{0B3E301B-3FD4-4026-9AB5-F8F24AD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FC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CF0"/>
    <w:pPr>
      <w:ind w:left="720"/>
      <w:contextualSpacing/>
    </w:pPr>
  </w:style>
  <w:style w:type="paragraph" w:styleId="a4">
    <w:name w:val="No Spacing"/>
    <w:uiPriority w:val="1"/>
    <w:qFormat/>
    <w:rsid w:val="006C7C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6C7C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6C7CF0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pple-converted-space">
    <w:name w:val="apple-converted-space"/>
    <w:basedOn w:val="a0"/>
    <w:rsid w:val="006C7CF0"/>
  </w:style>
  <w:style w:type="paragraph" w:customStyle="1" w:styleId="docdata">
    <w:name w:val="docdata"/>
    <w:aliases w:val="docy,v5,3715,baiaagaaboqcaaadyaoaaaxwcgaaaaaaaaaaaaaaaaaaaaaaaaaaaaaaaaaaaaaaaaaaaaaaaaaaaaaaaaaaaaaaaaaaaaaaaaaaaaaaaaaaaaaaaaaaaaaaaaaaaaaaaaaaaaaaaaaaaaaaaaaaaaaaaaaaaaaaaaaaaaaaaaaaaaaaaaaaaaaaaaaaaaaaaaaaaaaaaaaaaaaaaaaaaaaaaaaaaaaaaaaaaaaa"/>
    <w:basedOn w:val="a"/>
    <w:rsid w:val="006C7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6C7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67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67379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5064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6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7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77326-DED2-4929-B4D9-1768AADA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8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ін</dc:creator>
  <cp:keywords/>
  <dc:description/>
  <cp:lastModifiedBy>Oleh</cp:lastModifiedBy>
  <cp:revision>42</cp:revision>
  <cp:lastPrinted>2025-12-18T06:23:00Z</cp:lastPrinted>
  <dcterms:created xsi:type="dcterms:W3CDTF">2025-08-19T11:16:00Z</dcterms:created>
  <dcterms:modified xsi:type="dcterms:W3CDTF">2026-03-04T11:58:00Z</dcterms:modified>
</cp:coreProperties>
</file>